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11" w:rsidRPr="00B67446" w:rsidRDefault="00EF3911" w:rsidP="00EF39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ДОГОВОР № ______</w:t>
      </w:r>
    </w:p>
    <w:p w:rsidR="00EF3911" w:rsidRPr="00B67446" w:rsidRDefault="00EF3911" w:rsidP="00EF39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об образовании на </w:t>
      </w:r>
      <w:proofErr w:type="gramStart"/>
      <w:r w:rsidRPr="00B67446">
        <w:rPr>
          <w:rFonts w:ascii="Times New Roman" w:hAnsi="Times New Roman" w:cs="Times New Roman"/>
        </w:rPr>
        <w:t>обучение</w:t>
      </w:r>
      <w:proofErr w:type="gramEnd"/>
      <w:r w:rsidRPr="00B67446">
        <w:rPr>
          <w:rFonts w:ascii="Times New Roman" w:hAnsi="Times New Roman" w:cs="Times New Roman"/>
        </w:rPr>
        <w:t xml:space="preserve"> по основным профессиональным образовательным программам</w:t>
      </w:r>
    </w:p>
    <w:p w:rsidR="0054589C" w:rsidRDefault="00EF3911" w:rsidP="005458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высшего образования</w:t>
      </w:r>
    </w:p>
    <w:p w:rsidR="00A071DC" w:rsidRPr="00B67446" w:rsidRDefault="00EF3911" w:rsidP="005458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г. Красноярск                         </w:t>
      </w:r>
      <w:r w:rsidR="0054589C">
        <w:rPr>
          <w:rFonts w:ascii="Times New Roman" w:hAnsi="Times New Roman" w:cs="Times New Roman"/>
        </w:rPr>
        <w:t xml:space="preserve">  </w:t>
      </w:r>
      <w:r w:rsidRPr="00B67446">
        <w:rPr>
          <w:rFonts w:ascii="Times New Roman" w:hAnsi="Times New Roman" w:cs="Times New Roman"/>
        </w:rPr>
        <w:t xml:space="preserve">          </w:t>
      </w:r>
      <w:r w:rsidR="0054589C">
        <w:rPr>
          <w:rFonts w:ascii="Times New Roman" w:hAnsi="Times New Roman" w:cs="Times New Roman"/>
        </w:rPr>
        <w:t xml:space="preserve">    </w:t>
      </w:r>
      <w:r w:rsidRPr="00B67446">
        <w:rPr>
          <w:rFonts w:ascii="Times New Roman" w:hAnsi="Times New Roman" w:cs="Times New Roman"/>
        </w:rPr>
        <w:t xml:space="preserve">                                                                          «___» _____________ 20___ г. </w:t>
      </w:r>
      <w:r w:rsidR="0000516B" w:rsidRPr="00B67446">
        <w:rPr>
          <w:rFonts w:ascii="Times New Roman" w:hAnsi="Times New Roman" w:cs="Times New Roman"/>
        </w:rPr>
        <w:t xml:space="preserve"> </w:t>
      </w:r>
    </w:p>
    <w:p w:rsidR="000B3342" w:rsidRPr="00B67446" w:rsidRDefault="000B3342" w:rsidP="000051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2A71" w:rsidRPr="00B67446" w:rsidRDefault="004427CA" w:rsidP="006C3E4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  <w:b/>
        </w:rPr>
        <w:t>Федеральное  государственное  бюджетное  образовательное  учреждение  высшего образования  «Красноярский  государственный  аграрный  университет»</w:t>
      </w:r>
      <w:r w:rsidR="00A071DC" w:rsidRPr="00B67446">
        <w:rPr>
          <w:rFonts w:ascii="Times New Roman" w:hAnsi="Times New Roman" w:cs="Times New Roman"/>
          <w:b/>
        </w:rPr>
        <w:t xml:space="preserve"> (ФГБОУ </w:t>
      </w:r>
      <w:proofErr w:type="gramStart"/>
      <w:r w:rsidR="00A071DC" w:rsidRPr="00B67446">
        <w:rPr>
          <w:rFonts w:ascii="Times New Roman" w:hAnsi="Times New Roman" w:cs="Times New Roman"/>
          <w:b/>
        </w:rPr>
        <w:t>ВО</w:t>
      </w:r>
      <w:proofErr w:type="gramEnd"/>
      <w:r w:rsidR="00A071DC" w:rsidRPr="00B67446">
        <w:rPr>
          <w:rFonts w:ascii="Times New Roman" w:hAnsi="Times New Roman" w:cs="Times New Roman"/>
          <w:b/>
        </w:rPr>
        <w:t xml:space="preserve"> Красноярский ГАУ)</w:t>
      </w:r>
      <w:r w:rsidR="00B87F6F">
        <w:rPr>
          <w:rFonts w:ascii="Times New Roman" w:hAnsi="Times New Roman" w:cs="Times New Roman"/>
        </w:rPr>
        <w:t xml:space="preserve">, </w:t>
      </w:r>
      <w:r w:rsidR="00A071DC" w:rsidRPr="00B67446">
        <w:rPr>
          <w:rFonts w:ascii="Times New Roman" w:hAnsi="Times New Roman" w:cs="Times New Roman"/>
        </w:rPr>
        <w:t>на основании Лицензии</w:t>
      </w:r>
      <w:r w:rsidR="006C3E47" w:rsidRPr="00B67446">
        <w:rPr>
          <w:rFonts w:ascii="Times New Roman" w:hAnsi="Times New Roman" w:cs="Times New Roman"/>
        </w:rPr>
        <w:t xml:space="preserve"> на осуществление образовательной деятельности</w:t>
      </w:r>
      <w:r w:rsidRPr="00B67446">
        <w:rPr>
          <w:rFonts w:ascii="Times New Roman" w:hAnsi="Times New Roman" w:cs="Times New Roman"/>
        </w:rPr>
        <w:t xml:space="preserve"> Регистрационный номер </w:t>
      </w:r>
      <w:r w:rsidR="00293B58" w:rsidRPr="00B67446">
        <w:rPr>
          <w:rFonts w:ascii="Times New Roman" w:hAnsi="Times New Roman" w:cs="Times New Roman"/>
        </w:rPr>
        <w:t xml:space="preserve">Л035-00115-24/00119036 </w:t>
      </w:r>
      <w:r w:rsidRPr="00B67446">
        <w:rPr>
          <w:rFonts w:ascii="Times New Roman" w:hAnsi="Times New Roman" w:cs="Times New Roman"/>
        </w:rPr>
        <w:t xml:space="preserve">от 01 июля 2015 </w:t>
      </w:r>
      <w:r w:rsidR="001225F0">
        <w:rPr>
          <w:rFonts w:ascii="Times New Roman" w:hAnsi="Times New Roman" w:cs="Times New Roman"/>
        </w:rPr>
        <w:t>года</w:t>
      </w:r>
      <w:r w:rsidRPr="00B67446">
        <w:rPr>
          <w:rFonts w:ascii="Times New Roman" w:hAnsi="Times New Roman" w:cs="Times New Roman"/>
        </w:rPr>
        <w:t xml:space="preserve">, выданной Федеральной службой по надзору в сфере образования и науки и </w:t>
      </w:r>
      <w:r w:rsidR="00B87F6F">
        <w:rPr>
          <w:rFonts w:ascii="Times New Roman" w:hAnsi="Times New Roman" w:cs="Times New Roman"/>
        </w:rPr>
        <w:t>р</w:t>
      </w:r>
      <w:r w:rsidR="00B87F6F" w:rsidRPr="00B87F6F">
        <w:rPr>
          <w:rFonts w:ascii="Times New Roman" w:hAnsi="Times New Roman" w:cs="Times New Roman"/>
        </w:rPr>
        <w:t>егистрационный номе</w:t>
      </w:r>
      <w:r w:rsidR="00B87F6F">
        <w:rPr>
          <w:rFonts w:ascii="Times New Roman" w:hAnsi="Times New Roman" w:cs="Times New Roman"/>
        </w:rPr>
        <w:t xml:space="preserve">р государственной аккредитации </w:t>
      </w:r>
      <w:r w:rsidR="00B87F6F" w:rsidRPr="00B87F6F">
        <w:rPr>
          <w:rFonts w:ascii="Times New Roman" w:hAnsi="Times New Roman" w:cs="Times New Roman"/>
        </w:rPr>
        <w:t>А007-00115-24/01094805</w:t>
      </w:r>
      <w:r w:rsidR="00B87F6F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от </w:t>
      </w:r>
      <w:r w:rsidR="0030514B" w:rsidRPr="00B67446">
        <w:rPr>
          <w:rFonts w:ascii="Times New Roman" w:hAnsi="Times New Roman" w:cs="Times New Roman"/>
        </w:rPr>
        <w:t>02</w:t>
      </w:r>
      <w:r w:rsidR="00EF3911" w:rsidRPr="00B67446">
        <w:rPr>
          <w:rFonts w:ascii="Times New Roman" w:hAnsi="Times New Roman" w:cs="Times New Roman"/>
        </w:rPr>
        <w:t xml:space="preserve"> </w:t>
      </w:r>
      <w:r w:rsidR="0030514B" w:rsidRPr="00B67446">
        <w:rPr>
          <w:rFonts w:ascii="Times New Roman" w:hAnsi="Times New Roman" w:cs="Times New Roman"/>
        </w:rPr>
        <w:t>апреля 2021</w:t>
      </w:r>
      <w:r w:rsidR="00EF3911" w:rsidRPr="00B67446">
        <w:rPr>
          <w:rFonts w:ascii="Times New Roman" w:hAnsi="Times New Roman" w:cs="Times New Roman"/>
        </w:rPr>
        <w:t xml:space="preserve"> года</w:t>
      </w:r>
      <w:r w:rsidRPr="00B67446">
        <w:rPr>
          <w:rFonts w:ascii="Times New Roman" w:hAnsi="Times New Roman" w:cs="Times New Roman"/>
        </w:rPr>
        <w:t>, выданного Федеральной службой по надзор</w:t>
      </w:r>
      <w:r w:rsidR="005F28B1" w:rsidRPr="00B67446">
        <w:rPr>
          <w:rFonts w:ascii="Times New Roman" w:hAnsi="Times New Roman" w:cs="Times New Roman"/>
        </w:rPr>
        <w:t xml:space="preserve">у в сфере образования и науки, </w:t>
      </w:r>
      <w:r w:rsidRPr="00B67446">
        <w:rPr>
          <w:rFonts w:ascii="Times New Roman" w:hAnsi="Times New Roman" w:cs="Times New Roman"/>
        </w:rPr>
        <w:t xml:space="preserve">именуемое  в  дальнейшем «Исполнитель»,  в  лице </w:t>
      </w:r>
      <w:r w:rsidR="00293B58" w:rsidRPr="00B67446">
        <w:rPr>
          <w:rFonts w:ascii="Times New Roman" w:hAnsi="Times New Roman" w:cs="Times New Roman"/>
        </w:rPr>
        <w:t xml:space="preserve">ректора Пыжиковой </w:t>
      </w:r>
      <w:r w:rsidRPr="00B67446">
        <w:rPr>
          <w:rFonts w:ascii="Times New Roman" w:hAnsi="Times New Roman" w:cs="Times New Roman"/>
        </w:rPr>
        <w:t>Натальи Ивановны, действующего на основании Устава</w:t>
      </w:r>
      <w:r w:rsidR="0000516B" w:rsidRPr="00B67446">
        <w:rPr>
          <w:rFonts w:ascii="Times New Roman" w:hAnsi="Times New Roman" w:cs="Times New Roman"/>
        </w:rPr>
        <w:t>,</w:t>
      </w:r>
      <w:r w:rsidR="00A071DC" w:rsidRPr="00B67446">
        <w:rPr>
          <w:rFonts w:ascii="Times New Roman" w:hAnsi="Times New Roman" w:cs="Times New Roman"/>
        </w:rPr>
        <w:t xml:space="preserve"> и </w:t>
      </w:r>
    </w:p>
    <w:p w:rsidR="0000516B" w:rsidRPr="00B67446" w:rsidRDefault="00A071DC" w:rsidP="004B2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_____________________________________________________________________________</w:t>
      </w:r>
      <w:r w:rsidR="005F28B1" w:rsidRPr="00B67446">
        <w:rPr>
          <w:rFonts w:ascii="Times New Roman" w:hAnsi="Times New Roman" w:cs="Times New Roman"/>
        </w:rPr>
        <w:t>______________</w:t>
      </w:r>
      <w:r w:rsidR="00A62388" w:rsidRPr="00B67446">
        <w:rPr>
          <w:rFonts w:ascii="Times New Roman" w:hAnsi="Times New Roman" w:cs="Times New Roman"/>
        </w:rPr>
        <w:t>__</w:t>
      </w:r>
    </w:p>
    <w:p w:rsidR="0000516B" w:rsidRPr="00B67446" w:rsidRDefault="00A071DC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______</w:t>
      </w:r>
      <w:r w:rsidR="0000516B" w:rsidRPr="00B67446">
        <w:rPr>
          <w:rFonts w:ascii="Times New Roman" w:hAnsi="Times New Roman" w:cs="Times New Roman"/>
        </w:rPr>
        <w:t xml:space="preserve">________________________________________________________________________________________, </w:t>
      </w:r>
    </w:p>
    <w:p w:rsidR="0000516B" w:rsidRPr="00B67446" w:rsidRDefault="0000516B" w:rsidP="00E04B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67446">
        <w:rPr>
          <w:rFonts w:ascii="Times New Roman" w:hAnsi="Times New Roman" w:cs="Times New Roman"/>
          <w:sz w:val="16"/>
          <w:szCs w:val="16"/>
        </w:rPr>
        <w:t>(наименование юридического лица)</w:t>
      </w:r>
    </w:p>
    <w:p w:rsidR="0000516B" w:rsidRPr="00B67446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именуем__ в дальнейшем </w:t>
      </w:r>
      <w:r w:rsidR="00A071DC" w:rsidRPr="00B67446">
        <w:rPr>
          <w:rFonts w:ascii="Times New Roman" w:hAnsi="Times New Roman" w:cs="Times New Roman"/>
        </w:rPr>
        <w:t>«</w:t>
      </w:r>
      <w:r w:rsidRPr="00B67446">
        <w:rPr>
          <w:rFonts w:ascii="Times New Roman" w:hAnsi="Times New Roman" w:cs="Times New Roman"/>
        </w:rPr>
        <w:t>За</w:t>
      </w:r>
      <w:bookmarkStart w:id="0" w:name="_GoBack"/>
      <w:bookmarkEnd w:id="0"/>
      <w:r w:rsidRPr="00B67446">
        <w:rPr>
          <w:rFonts w:ascii="Times New Roman" w:hAnsi="Times New Roman" w:cs="Times New Roman"/>
        </w:rPr>
        <w:t>казчик</w:t>
      </w:r>
      <w:r w:rsidR="00A071DC" w:rsidRPr="00B67446">
        <w:rPr>
          <w:rFonts w:ascii="Times New Roman" w:hAnsi="Times New Roman" w:cs="Times New Roman"/>
        </w:rPr>
        <w:t>»</w:t>
      </w:r>
      <w:r w:rsidRPr="00B67446">
        <w:rPr>
          <w:rFonts w:ascii="Times New Roman" w:hAnsi="Times New Roman" w:cs="Times New Roman"/>
        </w:rPr>
        <w:t>, в лице</w:t>
      </w:r>
      <w:r w:rsidR="00E04B0C" w:rsidRPr="00B67446">
        <w:rPr>
          <w:rFonts w:ascii="Times New Roman" w:hAnsi="Times New Roman" w:cs="Times New Roman"/>
        </w:rPr>
        <w:t xml:space="preserve"> _</w:t>
      </w:r>
      <w:r w:rsidRPr="00B67446">
        <w:rPr>
          <w:rFonts w:ascii="Times New Roman" w:hAnsi="Times New Roman" w:cs="Times New Roman"/>
        </w:rPr>
        <w:t>_________________</w:t>
      </w:r>
      <w:r w:rsidR="00A071DC" w:rsidRPr="00B67446">
        <w:rPr>
          <w:rFonts w:ascii="Times New Roman" w:hAnsi="Times New Roman" w:cs="Times New Roman"/>
        </w:rPr>
        <w:t>__</w:t>
      </w:r>
      <w:r w:rsidRPr="00B67446">
        <w:rPr>
          <w:rFonts w:ascii="Times New Roman" w:hAnsi="Times New Roman" w:cs="Times New Roman"/>
        </w:rPr>
        <w:t xml:space="preserve">____________________________________ </w:t>
      </w:r>
    </w:p>
    <w:p w:rsidR="0000516B" w:rsidRPr="00B67446" w:rsidRDefault="0000516B" w:rsidP="00E04B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7446">
        <w:rPr>
          <w:rFonts w:ascii="Times New Roman" w:hAnsi="Times New Roman" w:cs="Times New Roman"/>
          <w:sz w:val="16"/>
          <w:szCs w:val="16"/>
        </w:rPr>
        <w:t xml:space="preserve"> </w:t>
      </w:r>
      <w:r w:rsidR="00293B58" w:rsidRPr="00B6744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F3911" w:rsidRPr="00B6744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293B58" w:rsidRPr="00B6744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B67446">
        <w:rPr>
          <w:rFonts w:ascii="Times New Roman" w:hAnsi="Times New Roman" w:cs="Times New Roman"/>
          <w:sz w:val="16"/>
          <w:szCs w:val="16"/>
        </w:rPr>
        <w:t xml:space="preserve"> (наименование должности, фамилия, имя, отчество  представителя Заказчика) </w:t>
      </w:r>
    </w:p>
    <w:p w:rsidR="0000516B" w:rsidRPr="00B67446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_______________________</w:t>
      </w:r>
      <w:r w:rsidR="00A071DC" w:rsidRPr="00B67446">
        <w:rPr>
          <w:rFonts w:ascii="Times New Roman" w:hAnsi="Times New Roman" w:cs="Times New Roman"/>
        </w:rPr>
        <w:t>__</w:t>
      </w:r>
      <w:r w:rsidRPr="00B67446">
        <w:rPr>
          <w:rFonts w:ascii="Times New Roman" w:hAnsi="Times New Roman" w:cs="Times New Roman"/>
        </w:rPr>
        <w:t xml:space="preserve">_____________________________________________________________________, </w:t>
      </w:r>
    </w:p>
    <w:p w:rsidR="0000516B" w:rsidRPr="00B67446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67446">
        <w:rPr>
          <w:rFonts w:ascii="Times New Roman" w:hAnsi="Times New Roman" w:cs="Times New Roman"/>
        </w:rPr>
        <w:t>действующего</w:t>
      </w:r>
      <w:proofErr w:type="gramEnd"/>
      <w:r w:rsidRPr="00B67446">
        <w:rPr>
          <w:rFonts w:ascii="Times New Roman" w:hAnsi="Times New Roman" w:cs="Times New Roman"/>
        </w:rPr>
        <w:t xml:space="preserve"> на основании</w:t>
      </w:r>
      <w:r w:rsidR="00E04B0C" w:rsidRPr="00B67446">
        <w:rPr>
          <w:rFonts w:ascii="Times New Roman" w:hAnsi="Times New Roman" w:cs="Times New Roman"/>
        </w:rPr>
        <w:t>_</w:t>
      </w:r>
      <w:r w:rsidRPr="00B67446">
        <w:rPr>
          <w:rFonts w:ascii="Times New Roman" w:hAnsi="Times New Roman" w:cs="Times New Roman"/>
        </w:rPr>
        <w:t>_</w:t>
      </w:r>
      <w:r w:rsidR="00A071DC" w:rsidRPr="00B67446">
        <w:rPr>
          <w:rFonts w:ascii="Times New Roman" w:hAnsi="Times New Roman" w:cs="Times New Roman"/>
        </w:rPr>
        <w:t>___</w:t>
      </w:r>
      <w:r w:rsidRPr="00B67446">
        <w:rPr>
          <w:rFonts w:ascii="Times New Roman" w:hAnsi="Times New Roman" w:cs="Times New Roman"/>
        </w:rPr>
        <w:t xml:space="preserve">_________________________________________________________________,                                                                      </w:t>
      </w:r>
    </w:p>
    <w:p w:rsidR="0000516B" w:rsidRPr="00B67446" w:rsidRDefault="00293B58" w:rsidP="00E04B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67446">
        <w:rPr>
          <w:rFonts w:ascii="Times New Roman" w:hAnsi="Times New Roman" w:cs="Times New Roman"/>
          <w:sz w:val="16"/>
          <w:szCs w:val="16"/>
        </w:rPr>
        <w:t xml:space="preserve">         </w:t>
      </w:r>
      <w:r w:rsidR="00EF3911" w:rsidRPr="00B67446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B67446">
        <w:rPr>
          <w:rFonts w:ascii="Times New Roman" w:hAnsi="Times New Roman" w:cs="Times New Roman"/>
          <w:sz w:val="16"/>
          <w:szCs w:val="16"/>
        </w:rPr>
        <w:t xml:space="preserve">   </w:t>
      </w:r>
      <w:r w:rsidR="0000516B" w:rsidRPr="00B67446">
        <w:rPr>
          <w:rFonts w:ascii="Times New Roman" w:hAnsi="Times New Roman" w:cs="Times New Roman"/>
          <w:sz w:val="16"/>
          <w:szCs w:val="16"/>
        </w:rPr>
        <w:t>(реквизиты документа, удостоверяющего  полномочия представителя Заказчика)</w:t>
      </w:r>
    </w:p>
    <w:p w:rsidR="0000516B" w:rsidRPr="00B67446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и _____</w:t>
      </w:r>
      <w:r w:rsidR="00A071DC" w:rsidRPr="00B67446">
        <w:rPr>
          <w:rFonts w:ascii="Times New Roman" w:hAnsi="Times New Roman" w:cs="Times New Roman"/>
        </w:rPr>
        <w:t>__</w:t>
      </w:r>
      <w:r w:rsidRPr="00B67446">
        <w:rPr>
          <w:rFonts w:ascii="Times New Roman" w:hAnsi="Times New Roman" w:cs="Times New Roman"/>
        </w:rPr>
        <w:t>______________________________________________________</w:t>
      </w:r>
      <w:r w:rsidR="00A071DC" w:rsidRPr="00B67446">
        <w:rPr>
          <w:rFonts w:ascii="Times New Roman" w:hAnsi="Times New Roman" w:cs="Times New Roman"/>
        </w:rPr>
        <w:t>________________________________</w:t>
      </w:r>
      <w:r w:rsidRPr="00B67446">
        <w:rPr>
          <w:rFonts w:ascii="Times New Roman" w:hAnsi="Times New Roman" w:cs="Times New Roman"/>
        </w:rPr>
        <w:t xml:space="preserve">, </w:t>
      </w:r>
    </w:p>
    <w:p w:rsidR="0000516B" w:rsidRPr="00B67446" w:rsidRDefault="00EF3911" w:rsidP="00E04B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67446">
        <w:rPr>
          <w:rFonts w:ascii="Times New Roman" w:hAnsi="Times New Roman" w:cs="Times New Roman"/>
          <w:sz w:val="16"/>
          <w:szCs w:val="16"/>
        </w:rPr>
        <w:t xml:space="preserve">       </w:t>
      </w:r>
      <w:r w:rsidR="0000516B" w:rsidRPr="00B67446">
        <w:rPr>
          <w:rFonts w:ascii="Times New Roman" w:hAnsi="Times New Roman" w:cs="Times New Roman"/>
          <w:sz w:val="16"/>
          <w:szCs w:val="16"/>
        </w:rPr>
        <w:t>(фамилия, имя, отчество лица, зачисляемого на обучение)</w:t>
      </w:r>
    </w:p>
    <w:p w:rsidR="0000516B" w:rsidRPr="00B67446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именуем__</w:t>
      </w:r>
      <w:r w:rsidR="00EF3911" w:rsidRPr="00B67446">
        <w:rPr>
          <w:rFonts w:ascii="Times New Roman" w:hAnsi="Times New Roman" w:cs="Times New Roman"/>
        </w:rPr>
        <w:t xml:space="preserve">_ </w:t>
      </w:r>
      <w:r w:rsidRPr="00B67446">
        <w:rPr>
          <w:rFonts w:ascii="Times New Roman" w:hAnsi="Times New Roman" w:cs="Times New Roman"/>
        </w:rPr>
        <w:t xml:space="preserve">в дальнейшем </w:t>
      </w:r>
      <w:r w:rsidR="00A071DC" w:rsidRPr="00B67446">
        <w:rPr>
          <w:rFonts w:ascii="Times New Roman" w:hAnsi="Times New Roman" w:cs="Times New Roman"/>
        </w:rPr>
        <w:t>«</w:t>
      </w:r>
      <w:r w:rsidRPr="00B67446">
        <w:rPr>
          <w:rFonts w:ascii="Times New Roman" w:hAnsi="Times New Roman" w:cs="Times New Roman"/>
        </w:rPr>
        <w:t>Обучающийся</w:t>
      </w:r>
      <w:r w:rsidR="00A071DC" w:rsidRPr="00B67446">
        <w:rPr>
          <w:rFonts w:ascii="Times New Roman" w:hAnsi="Times New Roman" w:cs="Times New Roman"/>
        </w:rPr>
        <w:t>»</w:t>
      </w:r>
      <w:r w:rsidRPr="00B67446">
        <w:rPr>
          <w:rFonts w:ascii="Times New Roman" w:hAnsi="Times New Roman" w:cs="Times New Roman"/>
        </w:rPr>
        <w:t xml:space="preserve">, совместно именуемые Стороны, заключили настоящий Договор </w:t>
      </w:r>
    </w:p>
    <w:p w:rsidR="0000516B" w:rsidRPr="00B67446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(далее </w:t>
      </w:r>
      <w:r w:rsidR="00A071DC" w:rsidRPr="00B67446">
        <w:rPr>
          <w:rFonts w:ascii="Times New Roman" w:hAnsi="Times New Roman" w:cs="Times New Roman"/>
        </w:rPr>
        <w:t>−</w:t>
      </w:r>
      <w:r w:rsidRPr="00B67446">
        <w:rPr>
          <w:rFonts w:ascii="Times New Roman" w:hAnsi="Times New Roman" w:cs="Times New Roman"/>
        </w:rPr>
        <w:t xml:space="preserve"> Договор) о нижеследующем: </w:t>
      </w:r>
    </w:p>
    <w:p w:rsidR="00E04B0C" w:rsidRPr="00B67446" w:rsidRDefault="00E04B0C" w:rsidP="00E04B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16B" w:rsidRPr="00B67446" w:rsidRDefault="0000516B" w:rsidP="00E04B0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446">
        <w:rPr>
          <w:rFonts w:ascii="Times New Roman" w:hAnsi="Times New Roman" w:cs="Times New Roman"/>
          <w:b/>
        </w:rPr>
        <w:t>Предмет Договора</w:t>
      </w:r>
    </w:p>
    <w:p w:rsidR="00FA6741" w:rsidRPr="00B67446" w:rsidRDefault="0000516B" w:rsidP="00FA674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1.1.  Исполнитель обязуется предоставить образовательную  услугу,  а  также  материально-техническую и учебно-методическую базу Обучающемуся, а Заказчик обязуется оплатить </w:t>
      </w:r>
      <w:proofErr w:type="gramStart"/>
      <w:r w:rsidRPr="00B67446">
        <w:rPr>
          <w:rFonts w:ascii="Times New Roman" w:hAnsi="Times New Roman" w:cs="Times New Roman"/>
        </w:rPr>
        <w:t>обучение</w:t>
      </w:r>
      <w:proofErr w:type="gramEnd"/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по </w:t>
      </w:r>
      <w:r w:rsidR="00FA6741" w:rsidRPr="00B67446">
        <w:rPr>
          <w:rFonts w:ascii="Times New Roman" w:hAnsi="Times New Roman" w:cs="Times New Roman"/>
        </w:rPr>
        <w:t>основной профессиональной образовательной программе ______________________________________________________</w:t>
      </w:r>
    </w:p>
    <w:p w:rsidR="0000516B" w:rsidRPr="00B67446" w:rsidRDefault="00FA6741" w:rsidP="00FA67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__________</w:t>
      </w:r>
      <w:r w:rsidR="0000516B" w:rsidRPr="00B67446">
        <w:rPr>
          <w:rFonts w:ascii="Times New Roman" w:hAnsi="Times New Roman" w:cs="Times New Roman"/>
        </w:rPr>
        <w:t>_______________________________</w:t>
      </w:r>
      <w:r w:rsidR="00A071DC" w:rsidRPr="00B67446">
        <w:rPr>
          <w:rFonts w:ascii="Times New Roman" w:hAnsi="Times New Roman" w:cs="Times New Roman"/>
        </w:rPr>
        <w:t>__________________</w:t>
      </w:r>
      <w:r w:rsidR="0000516B" w:rsidRPr="00B67446">
        <w:rPr>
          <w:rFonts w:ascii="Times New Roman" w:hAnsi="Times New Roman" w:cs="Times New Roman"/>
        </w:rPr>
        <w:t>_____________________________</w:t>
      </w:r>
      <w:r w:rsidR="00E04B0C" w:rsidRPr="00B67446">
        <w:rPr>
          <w:rFonts w:ascii="Times New Roman" w:hAnsi="Times New Roman" w:cs="Times New Roman"/>
        </w:rPr>
        <w:t>_______</w:t>
      </w:r>
      <w:r w:rsidR="00EF3911" w:rsidRPr="00B67446">
        <w:rPr>
          <w:rFonts w:ascii="Times New Roman" w:hAnsi="Times New Roman" w:cs="Times New Roman"/>
        </w:rPr>
        <w:t xml:space="preserve">  </w:t>
      </w:r>
      <w:r w:rsidR="0000516B" w:rsidRPr="00B67446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высшего образования)</w:t>
      </w:r>
    </w:p>
    <w:p w:rsidR="00412707" w:rsidRPr="00B67446" w:rsidRDefault="00412707" w:rsidP="004127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форма обучения _____________________________________________,  </w:t>
      </w:r>
      <w:proofErr w:type="gramStart"/>
      <w:r w:rsidRPr="00B67446">
        <w:rPr>
          <w:rFonts w:ascii="Times New Roman" w:hAnsi="Times New Roman" w:cs="Times New Roman"/>
        </w:rPr>
        <w:t>по</w:t>
      </w:r>
      <w:proofErr w:type="gramEnd"/>
      <w:r w:rsidRPr="00B67446">
        <w:rPr>
          <w:rFonts w:ascii="Times New Roman" w:hAnsi="Times New Roman" w:cs="Times New Roman"/>
        </w:rPr>
        <w:t xml:space="preserve"> __</w:t>
      </w:r>
      <w:r w:rsidR="00A071DC" w:rsidRPr="00B67446">
        <w:rPr>
          <w:rFonts w:ascii="Times New Roman" w:hAnsi="Times New Roman" w:cs="Times New Roman"/>
        </w:rPr>
        <w:t>____</w:t>
      </w:r>
      <w:r w:rsidRPr="00B67446">
        <w:rPr>
          <w:rFonts w:ascii="Times New Roman" w:hAnsi="Times New Roman" w:cs="Times New Roman"/>
        </w:rPr>
        <w:t xml:space="preserve">_________________________ </w:t>
      </w:r>
    </w:p>
    <w:p w:rsidR="00412707" w:rsidRPr="00B67446" w:rsidRDefault="00E50C94" w:rsidP="00E50C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67446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EF3911" w:rsidRPr="00B67446">
        <w:rPr>
          <w:rFonts w:ascii="Times New Roman" w:hAnsi="Times New Roman" w:cs="Times New Roman"/>
          <w:sz w:val="16"/>
          <w:szCs w:val="16"/>
        </w:rPr>
        <w:t xml:space="preserve">    </w:t>
      </w:r>
      <w:r w:rsidRPr="00B67446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B67446">
        <w:rPr>
          <w:rFonts w:ascii="Times New Roman" w:hAnsi="Times New Roman" w:cs="Times New Roman"/>
          <w:sz w:val="16"/>
          <w:szCs w:val="16"/>
        </w:rPr>
        <w:t>очная</w:t>
      </w:r>
      <w:proofErr w:type="gramEnd"/>
      <w:r w:rsidRPr="00B67446">
        <w:rPr>
          <w:rFonts w:ascii="Times New Roman" w:hAnsi="Times New Roman" w:cs="Times New Roman"/>
          <w:sz w:val="16"/>
          <w:szCs w:val="16"/>
        </w:rPr>
        <w:t xml:space="preserve">, очно-заочная, заочная, указать необходимое)   </w:t>
      </w:r>
      <w:r w:rsidR="00A071DC" w:rsidRPr="00B67446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EF3911" w:rsidRPr="00B6744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071DC" w:rsidRPr="00B67446">
        <w:rPr>
          <w:rFonts w:ascii="Times New Roman" w:hAnsi="Times New Roman" w:cs="Times New Roman"/>
          <w:sz w:val="16"/>
          <w:szCs w:val="16"/>
        </w:rPr>
        <w:t xml:space="preserve"> (код)</w:t>
      </w:r>
    </w:p>
    <w:p w:rsidR="00412707" w:rsidRPr="00B67446" w:rsidRDefault="00412707" w:rsidP="004127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__________________________________________________________________________________________</w:t>
      </w:r>
      <w:r w:rsidR="00A62388" w:rsidRPr="00B67446">
        <w:rPr>
          <w:rFonts w:ascii="Times New Roman" w:hAnsi="Times New Roman" w:cs="Times New Roman"/>
        </w:rPr>
        <w:t>___</w:t>
      </w:r>
    </w:p>
    <w:p w:rsidR="00A071DC" w:rsidRPr="00B67446" w:rsidRDefault="00A071DC" w:rsidP="004127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412707" w:rsidRPr="00B67446" w:rsidRDefault="00EF3911" w:rsidP="00A071D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B67446">
        <w:rPr>
          <w:rFonts w:ascii="Times New Roman" w:hAnsi="Times New Roman" w:cs="Times New Roman"/>
          <w:sz w:val="16"/>
          <w:szCs w:val="16"/>
        </w:rPr>
        <w:t xml:space="preserve"> </w:t>
      </w:r>
      <w:r w:rsidR="00412707" w:rsidRPr="00B67446">
        <w:rPr>
          <w:rFonts w:ascii="Times New Roman" w:hAnsi="Times New Roman" w:cs="Times New Roman"/>
          <w:sz w:val="16"/>
          <w:szCs w:val="16"/>
        </w:rPr>
        <w:t>(наименование профессии, специальности или направления подготовки)</w:t>
      </w:r>
    </w:p>
    <w:p w:rsidR="0000516B" w:rsidRPr="00B67446" w:rsidRDefault="0000516B" w:rsidP="00E04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образовательного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стандарта в соответствии с учебными планами, в том числе индивидуальными, и образовательными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программами Исполнителя.  </w:t>
      </w:r>
    </w:p>
    <w:p w:rsidR="00FC2DDE" w:rsidRPr="00B67446" w:rsidRDefault="0000516B" w:rsidP="00FC2D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1.2. Срок освоения </w:t>
      </w:r>
      <w:r w:rsidR="00FC2DDE" w:rsidRPr="00B67446">
        <w:rPr>
          <w:rFonts w:ascii="Times New Roman" w:hAnsi="Times New Roman" w:cs="Times New Roman"/>
        </w:rPr>
        <w:t>основной профессиональной образовательной программы (продолжительность обучения) на момент подписания  Договора составляет  ____________________________________________.</w:t>
      </w:r>
    </w:p>
    <w:p w:rsidR="00FC2DDE" w:rsidRPr="00B67446" w:rsidRDefault="00FC2DDE" w:rsidP="00FC2D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6744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EF3911" w:rsidRPr="00B67446">
        <w:rPr>
          <w:rFonts w:ascii="Times New Roman" w:hAnsi="Times New Roman" w:cs="Times New Roman"/>
          <w:sz w:val="16"/>
          <w:szCs w:val="16"/>
        </w:rPr>
        <w:t xml:space="preserve">  </w:t>
      </w:r>
      <w:r w:rsidR="000367B3" w:rsidRPr="00B6744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EF3911" w:rsidRPr="00B67446">
        <w:rPr>
          <w:rFonts w:ascii="Times New Roman" w:hAnsi="Times New Roman" w:cs="Times New Roman"/>
          <w:sz w:val="16"/>
          <w:szCs w:val="16"/>
        </w:rPr>
        <w:t xml:space="preserve"> </w:t>
      </w:r>
      <w:r w:rsidRPr="00B67446">
        <w:rPr>
          <w:rFonts w:ascii="Times New Roman" w:hAnsi="Times New Roman" w:cs="Times New Roman"/>
          <w:sz w:val="16"/>
          <w:szCs w:val="16"/>
        </w:rPr>
        <w:t xml:space="preserve">   (указывается количество месяцев, лет)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Срок </w:t>
      </w:r>
      <w:proofErr w:type="gramStart"/>
      <w:r w:rsidRPr="00B67446">
        <w:rPr>
          <w:rFonts w:ascii="Times New Roman" w:hAnsi="Times New Roman" w:cs="Times New Roman"/>
        </w:rPr>
        <w:t>обучения</w:t>
      </w:r>
      <w:proofErr w:type="gramEnd"/>
      <w:r w:rsidRPr="00B67446">
        <w:rPr>
          <w:rFonts w:ascii="Times New Roman" w:hAnsi="Times New Roman" w:cs="Times New Roman"/>
        </w:rPr>
        <w:t xml:space="preserve"> по индивидуальному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учебному плану, в том числе ускоренному обучению, составляет _____________________</w:t>
      </w:r>
      <w:r w:rsidR="00A071DC" w:rsidRPr="00B67446">
        <w:rPr>
          <w:rFonts w:ascii="Times New Roman" w:hAnsi="Times New Roman" w:cs="Times New Roman"/>
        </w:rPr>
        <w:t>___</w:t>
      </w:r>
      <w:r w:rsidRPr="00B67446">
        <w:rPr>
          <w:rFonts w:ascii="Times New Roman" w:hAnsi="Times New Roman" w:cs="Times New Roman"/>
        </w:rPr>
        <w:t>_________</w:t>
      </w:r>
      <w:r w:rsidR="00E04B0C" w:rsidRPr="00B67446">
        <w:rPr>
          <w:rFonts w:ascii="Times New Roman" w:hAnsi="Times New Roman" w:cs="Times New Roman"/>
        </w:rPr>
        <w:t>_____________________</w:t>
      </w:r>
      <w:r w:rsidR="00F95F51" w:rsidRPr="00B67446">
        <w:rPr>
          <w:rFonts w:ascii="Times New Roman" w:hAnsi="Times New Roman" w:cs="Times New Roman"/>
        </w:rPr>
        <w:t>_______________</w:t>
      </w:r>
      <w:r w:rsidR="00B73A21" w:rsidRPr="00B67446">
        <w:rPr>
          <w:rFonts w:ascii="Times New Roman" w:hAnsi="Times New Roman" w:cs="Times New Roman"/>
        </w:rPr>
        <w:t>_______________</w:t>
      </w:r>
      <w:r w:rsidR="00F95F51" w:rsidRPr="00B67446">
        <w:rPr>
          <w:rFonts w:ascii="Times New Roman" w:hAnsi="Times New Roman" w:cs="Times New Roman"/>
        </w:rPr>
        <w:t>______</w:t>
      </w:r>
      <w:r w:rsidR="00E04B0C" w:rsidRPr="00B67446">
        <w:rPr>
          <w:rFonts w:ascii="Times New Roman" w:hAnsi="Times New Roman" w:cs="Times New Roman"/>
        </w:rPr>
        <w:t>____</w:t>
      </w:r>
      <w:r w:rsidRPr="00B67446">
        <w:rPr>
          <w:rFonts w:ascii="Times New Roman" w:hAnsi="Times New Roman" w:cs="Times New Roman"/>
        </w:rPr>
        <w:t xml:space="preserve">.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6744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EF3911" w:rsidRPr="00B67446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B67446">
        <w:rPr>
          <w:rFonts w:ascii="Times New Roman" w:hAnsi="Times New Roman" w:cs="Times New Roman"/>
          <w:sz w:val="16"/>
          <w:szCs w:val="16"/>
        </w:rPr>
        <w:t xml:space="preserve">       (количество месяцев, лет) </w:t>
      </w:r>
    </w:p>
    <w:p w:rsidR="00412707" w:rsidRPr="00B67446" w:rsidRDefault="00412707" w:rsidP="004127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1.3. После  освоения  </w:t>
      </w:r>
      <w:proofErr w:type="gramStart"/>
      <w:r w:rsidRPr="00B67446">
        <w:rPr>
          <w:rFonts w:ascii="Times New Roman" w:hAnsi="Times New Roman" w:cs="Times New Roman"/>
        </w:rPr>
        <w:t>Обучающимся</w:t>
      </w:r>
      <w:proofErr w:type="gramEnd"/>
      <w:r w:rsidRPr="00B67446">
        <w:rPr>
          <w:rFonts w:ascii="Times New Roman" w:hAnsi="Times New Roman" w:cs="Times New Roman"/>
        </w:rPr>
        <w:t xml:space="preserve">  образовательной  программы  и  успешного  прохождения государственной  итоговой  аттестации  ему  выдается </w:t>
      </w:r>
      <w:r w:rsidRPr="00B67446">
        <w:rPr>
          <w:rFonts w:ascii="Times New Roman" w:eastAsia="Times New Roman" w:hAnsi="Times New Roman" w:cs="Times New Roman"/>
          <w:sz w:val="24"/>
          <w:szCs w:val="24"/>
        </w:rPr>
        <w:t>документ об образовании и (или) о квалификации</w:t>
      </w:r>
      <w:r w:rsidRPr="00B67446">
        <w:rPr>
          <w:rFonts w:ascii="Times New Roman" w:hAnsi="Times New Roman" w:cs="Times New Roman"/>
        </w:rPr>
        <w:t xml:space="preserve"> __________________________________________</w:t>
      </w:r>
      <w:r w:rsidR="00A071DC" w:rsidRPr="00B67446">
        <w:rPr>
          <w:rFonts w:ascii="Times New Roman" w:hAnsi="Times New Roman" w:cs="Times New Roman"/>
        </w:rPr>
        <w:t>__________________</w:t>
      </w:r>
      <w:r w:rsidRPr="00B67446">
        <w:rPr>
          <w:rFonts w:ascii="Times New Roman" w:hAnsi="Times New Roman" w:cs="Times New Roman"/>
        </w:rPr>
        <w:t>___________________________________</w:t>
      </w:r>
    </w:p>
    <w:p w:rsidR="00B035BE" w:rsidRPr="00B67446" w:rsidRDefault="00B035BE" w:rsidP="00A071DC">
      <w:pPr>
        <w:spacing w:after="0" w:line="240" w:lineRule="auto"/>
        <w:ind w:left="1560"/>
        <w:jc w:val="center"/>
        <w:rPr>
          <w:rFonts w:ascii="Times New Roman" w:hAnsi="Times New Roman" w:cs="Times New Roman"/>
          <w:sz w:val="16"/>
          <w:szCs w:val="16"/>
        </w:rPr>
      </w:pPr>
      <w:r w:rsidRPr="00B67446">
        <w:rPr>
          <w:rFonts w:ascii="Times New Roman" w:hAnsi="Times New Roman" w:cs="Times New Roman"/>
          <w:sz w:val="16"/>
          <w:szCs w:val="16"/>
        </w:rPr>
        <w:t xml:space="preserve">(устанавливается федеральным органом исполнительной власти, осуществляющим </w:t>
      </w:r>
      <w:r w:rsidR="00E50C94" w:rsidRPr="00B67446">
        <w:rPr>
          <w:rFonts w:ascii="Times New Roman" w:hAnsi="Times New Roman" w:cs="Times New Roman"/>
          <w:sz w:val="16"/>
          <w:szCs w:val="16"/>
        </w:rPr>
        <w:t>функции</w:t>
      </w:r>
      <w:r w:rsidRPr="00B67446">
        <w:rPr>
          <w:rFonts w:ascii="Times New Roman" w:hAnsi="Times New Roman" w:cs="Times New Roman"/>
          <w:sz w:val="16"/>
          <w:szCs w:val="16"/>
        </w:rPr>
        <w:t xml:space="preserve"> по выработке государственной политики и нормативно правовому регулированию в сфере образования)</w:t>
      </w:r>
    </w:p>
    <w:p w:rsidR="00D43313" w:rsidRPr="00B67446" w:rsidRDefault="00D43313" w:rsidP="00D433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1.4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</w:t>
      </w:r>
      <w:r w:rsidR="00A071DC" w:rsidRPr="00B67446">
        <w:rPr>
          <w:rFonts w:ascii="Times New Roman" w:hAnsi="Times New Roman" w:cs="Times New Roman"/>
        </w:rPr>
        <w:t xml:space="preserve">из ФГБОУ </w:t>
      </w:r>
      <w:proofErr w:type="gramStart"/>
      <w:r w:rsidR="00A071DC" w:rsidRPr="00B67446">
        <w:rPr>
          <w:rFonts w:ascii="Times New Roman" w:hAnsi="Times New Roman" w:cs="Times New Roman"/>
        </w:rPr>
        <w:t>ВО</w:t>
      </w:r>
      <w:proofErr w:type="gramEnd"/>
      <w:r w:rsidR="00A071DC" w:rsidRPr="00B67446">
        <w:rPr>
          <w:rFonts w:ascii="Times New Roman" w:hAnsi="Times New Roman" w:cs="Times New Roman"/>
        </w:rPr>
        <w:t xml:space="preserve"> Красноярский ГАУ</w:t>
      </w:r>
      <w:r w:rsidRPr="00B67446">
        <w:rPr>
          <w:rFonts w:ascii="Times New Roman" w:hAnsi="Times New Roman" w:cs="Times New Roman"/>
        </w:rPr>
        <w:t xml:space="preserve">, выдается справка об обучении или о периоде обучения по образцу, самостоятельно устанавливаемому </w:t>
      </w:r>
      <w:r w:rsidR="00A071DC" w:rsidRPr="00B67446">
        <w:rPr>
          <w:rFonts w:ascii="Times New Roman" w:hAnsi="Times New Roman" w:cs="Times New Roman"/>
        </w:rPr>
        <w:t>ФГБОУ ВО Красноярский ГАУ</w:t>
      </w:r>
      <w:r w:rsidRPr="00B67446">
        <w:rPr>
          <w:rFonts w:ascii="Times New Roman" w:hAnsi="Times New Roman" w:cs="Times New Roman"/>
        </w:rPr>
        <w:t>, в соответствии счастью  12  ст.</w:t>
      </w:r>
      <w:r w:rsidR="00EF391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60 Федерального</w:t>
      </w:r>
      <w:r w:rsidR="00EF3911" w:rsidRPr="00B67446">
        <w:rPr>
          <w:rFonts w:ascii="Times New Roman" w:hAnsi="Times New Roman" w:cs="Times New Roman"/>
        </w:rPr>
        <w:t xml:space="preserve"> закона от 29 декабря 2012 г. № </w:t>
      </w:r>
      <w:r w:rsidRPr="00B67446">
        <w:rPr>
          <w:rFonts w:ascii="Times New Roman" w:hAnsi="Times New Roman" w:cs="Times New Roman"/>
        </w:rPr>
        <w:t xml:space="preserve">273-ФЗ </w:t>
      </w:r>
      <w:r w:rsidR="00A071DC" w:rsidRPr="00B67446">
        <w:rPr>
          <w:rFonts w:ascii="Times New Roman" w:hAnsi="Times New Roman" w:cs="Times New Roman"/>
        </w:rPr>
        <w:t>«</w:t>
      </w:r>
      <w:r w:rsidRPr="00B67446">
        <w:rPr>
          <w:rFonts w:ascii="Times New Roman" w:hAnsi="Times New Roman" w:cs="Times New Roman"/>
        </w:rPr>
        <w:t>Об образовании в Российской Федерации</w:t>
      </w:r>
      <w:r w:rsidR="00A071DC" w:rsidRPr="00B67446">
        <w:rPr>
          <w:rFonts w:ascii="Times New Roman" w:hAnsi="Times New Roman" w:cs="Times New Roman"/>
        </w:rPr>
        <w:t>»</w:t>
      </w:r>
      <w:r w:rsidRPr="00B67446">
        <w:rPr>
          <w:rFonts w:ascii="Times New Roman" w:hAnsi="Times New Roman" w:cs="Times New Roman"/>
        </w:rPr>
        <w:t xml:space="preserve">. </w:t>
      </w:r>
    </w:p>
    <w:p w:rsidR="00412707" w:rsidRPr="00B67446" w:rsidRDefault="00412707" w:rsidP="008B2A0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1.5. Образовательные  отношения  между  Сторонами  настоящего  Договора  возникают  с  момента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издания  Приказа  Исполнителем  о  зачислении  Обучающегося  в  контингент  обучающихся  лиц,  и прекращаются  с  момента  издания  Исполнителем  Приказа  об  отчислении  Обучающегося  из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вышеуказанного  числа  лиц  (ст.ст.  53,</w:t>
      </w:r>
      <w:r w:rsidR="00EF391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61  Федерального  закона  «Об  образовании  в  Российской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Федерации»).</w:t>
      </w:r>
    </w:p>
    <w:p w:rsidR="00E04B0C" w:rsidRPr="00B67446" w:rsidRDefault="0000516B" w:rsidP="00293B5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446">
        <w:rPr>
          <w:rFonts w:ascii="Times New Roman" w:hAnsi="Times New Roman" w:cs="Times New Roman"/>
          <w:b/>
        </w:rPr>
        <w:t>Взаимодействие сторон</w:t>
      </w:r>
    </w:p>
    <w:p w:rsidR="0000516B" w:rsidRPr="00B67446" w:rsidRDefault="0000516B" w:rsidP="00E04B0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Исполнитель вправе:  </w:t>
      </w:r>
    </w:p>
    <w:p w:rsidR="00F95F51" w:rsidRPr="00B67446" w:rsidRDefault="00F95F51" w:rsidP="00F95F51">
      <w:pPr>
        <w:spacing w:line="232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67446">
        <w:rPr>
          <w:rFonts w:ascii="Times New Roman" w:eastAsia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</w:t>
      </w:r>
      <w:r w:rsidR="009054F9" w:rsidRPr="00B67446">
        <w:rPr>
          <w:rFonts w:ascii="Times New Roman" w:eastAsia="Times New Roman" w:hAnsi="Times New Roman" w:cs="Times New Roman"/>
        </w:rPr>
        <w:t xml:space="preserve">технологии, </w:t>
      </w:r>
      <w:r w:rsidRPr="00B67446">
        <w:rPr>
          <w:rFonts w:ascii="Times New Roman" w:eastAsia="Times New Roman" w:hAnsi="Times New Roman" w:cs="Times New Roman"/>
        </w:rPr>
        <w:t>порядок оказания образовательных услуг;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lastRenderedPageBreak/>
        <w:t xml:space="preserve">2.1.2. Применять к </w:t>
      </w:r>
      <w:proofErr w:type="gramStart"/>
      <w:r w:rsidRPr="00B67446">
        <w:rPr>
          <w:rFonts w:ascii="Times New Roman" w:hAnsi="Times New Roman" w:cs="Times New Roman"/>
        </w:rPr>
        <w:t>Обучающемуся</w:t>
      </w:r>
      <w:proofErr w:type="gramEnd"/>
      <w:r w:rsidRPr="00B67446">
        <w:rPr>
          <w:rFonts w:ascii="Times New Roman" w:hAnsi="Times New Roman" w:cs="Times New Roman"/>
        </w:rPr>
        <w:t xml:space="preserve"> меры поощрения и меры дисциплинарного взыскания в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соответствии  с  законодательством  Российской  Федераций,  учредительными  документами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Исполнителя, настоящим Договором и локальными нормативными актами Исполнителя. 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надлежащего предоставления услуг, предусмотренных разделом I настоящего Договора. 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2.3.  Обучающемуся  предоставляются  академические  права  в  соответствии  с  частью  1  статьи  34Федеральног</w:t>
      </w:r>
      <w:r w:rsidR="00EF3911" w:rsidRPr="00B67446">
        <w:rPr>
          <w:rFonts w:ascii="Times New Roman" w:hAnsi="Times New Roman" w:cs="Times New Roman"/>
        </w:rPr>
        <w:t>о закона от 29 декабря 2012 г. №</w:t>
      </w:r>
      <w:r w:rsidRPr="00B67446">
        <w:rPr>
          <w:rFonts w:ascii="Times New Roman" w:hAnsi="Times New Roman" w:cs="Times New Roman"/>
        </w:rPr>
        <w:t xml:space="preserve"> 273-ФЗ </w:t>
      </w:r>
      <w:r w:rsidR="00A071DC" w:rsidRPr="00B67446">
        <w:rPr>
          <w:rFonts w:ascii="Times New Roman" w:hAnsi="Times New Roman" w:cs="Times New Roman"/>
        </w:rPr>
        <w:t>«</w:t>
      </w:r>
      <w:r w:rsidRPr="00B67446">
        <w:rPr>
          <w:rFonts w:ascii="Times New Roman" w:hAnsi="Times New Roman" w:cs="Times New Roman"/>
        </w:rPr>
        <w:t>Об образовании в Российской Федерации</w:t>
      </w:r>
      <w:r w:rsidR="00A071DC" w:rsidRPr="00B67446">
        <w:rPr>
          <w:rFonts w:ascii="Times New Roman" w:hAnsi="Times New Roman" w:cs="Times New Roman"/>
        </w:rPr>
        <w:t>»</w:t>
      </w:r>
      <w:r w:rsidRPr="00B67446">
        <w:rPr>
          <w:rFonts w:ascii="Times New Roman" w:hAnsi="Times New Roman" w:cs="Times New Roman"/>
        </w:rPr>
        <w:t xml:space="preserve">.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Обучающийся также вправе: 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предоставления услуг, предусмотренных разделом I настоящего Договора; 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2.3.2. Пользоваться  в  порядке,  установленном  локальными  нормативными  актами,  имуществом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Исполнителя, необходимым для освоения образовательной программы; 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2.3.3. Принимать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в порядке, установленном локальными нормативными актами, участие в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социально-культурных, оздоровительных и иных мероприятиях, организованных Исполнителем; 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компетенций, а также о критериях этой оценки. 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2.4. Исполнитель обязан: 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Федерации,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учредительными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документами, локальными нормативными актами Исполнителя условия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приема, в качестве ___________________________________</w:t>
      </w:r>
      <w:r w:rsidR="00E04B0C" w:rsidRPr="00B67446">
        <w:rPr>
          <w:rFonts w:ascii="Times New Roman" w:hAnsi="Times New Roman" w:cs="Times New Roman"/>
        </w:rPr>
        <w:t>________________________________</w:t>
      </w:r>
      <w:r w:rsidR="00A071DC" w:rsidRPr="00B67446">
        <w:rPr>
          <w:rFonts w:ascii="Times New Roman" w:hAnsi="Times New Roman" w:cs="Times New Roman"/>
        </w:rPr>
        <w:t>___________________</w:t>
      </w:r>
      <w:r w:rsidR="00E04B0C" w:rsidRPr="00B67446">
        <w:rPr>
          <w:rFonts w:ascii="Times New Roman" w:hAnsi="Times New Roman" w:cs="Times New Roman"/>
        </w:rPr>
        <w:t>________</w:t>
      </w:r>
      <w:r w:rsidRPr="00B67446">
        <w:rPr>
          <w:rFonts w:ascii="Times New Roman" w:hAnsi="Times New Roman" w:cs="Times New Roman"/>
        </w:rPr>
        <w:t xml:space="preserve">;  </w:t>
      </w:r>
    </w:p>
    <w:p w:rsidR="0000516B" w:rsidRPr="00B67446" w:rsidRDefault="0000516B" w:rsidP="00E04B0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B67446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B67446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B67446">
        <w:rPr>
          <w:rFonts w:ascii="Times New Roman" w:hAnsi="Times New Roman" w:cs="Times New Roman"/>
          <w:sz w:val="16"/>
          <w:szCs w:val="16"/>
        </w:rPr>
        <w:t>)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2.4.2. </w:t>
      </w:r>
      <w:r w:rsidR="0060207C" w:rsidRPr="00B67446">
        <w:rPr>
          <w:rFonts w:ascii="Times New Roman" w:hAnsi="Times New Roman" w:cs="Times New Roman"/>
        </w:rPr>
        <w:t>Д</w:t>
      </w:r>
      <w:r w:rsidRPr="00B67446">
        <w:rPr>
          <w:rFonts w:ascii="Times New Roman" w:hAnsi="Times New Roman" w:cs="Times New Roman"/>
        </w:rPr>
        <w:t>овести  до Заказчика  информацию,  содержащую  сведения  о  предоставлении  платных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образовательных услуг в порядке и объеме, которые предусмотрены Законом Российской Федерации</w:t>
      </w:r>
      <w:r w:rsidR="00B73A21" w:rsidRPr="00B67446">
        <w:rPr>
          <w:rFonts w:ascii="Times New Roman" w:hAnsi="Times New Roman" w:cs="Times New Roman"/>
        </w:rPr>
        <w:t xml:space="preserve"> </w:t>
      </w:r>
      <w:r w:rsidR="00EF3911" w:rsidRPr="00B67446">
        <w:rPr>
          <w:rFonts w:ascii="Times New Roman" w:hAnsi="Times New Roman" w:cs="Times New Roman"/>
        </w:rPr>
        <w:t xml:space="preserve">от 7 февраля 1992 г. № </w:t>
      </w:r>
      <w:r w:rsidRPr="00B67446">
        <w:rPr>
          <w:rFonts w:ascii="Times New Roman" w:hAnsi="Times New Roman" w:cs="Times New Roman"/>
        </w:rPr>
        <w:t xml:space="preserve">2300-1 </w:t>
      </w:r>
      <w:r w:rsidR="00A071DC" w:rsidRPr="00B67446">
        <w:rPr>
          <w:rFonts w:ascii="Times New Roman" w:hAnsi="Times New Roman" w:cs="Times New Roman"/>
        </w:rPr>
        <w:t>«</w:t>
      </w:r>
      <w:r w:rsidRPr="00B67446">
        <w:rPr>
          <w:rFonts w:ascii="Times New Roman" w:hAnsi="Times New Roman" w:cs="Times New Roman"/>
        </w:rPr>
        <w:t>О защите прав потребителей</w:t>
      </w:r>
      <w:r w:rsidR="00A071DC" w:rsidRPr="00B67446">
        <w:rPr>
          <w:rFonts w:ascii="Times New Roman" w:hAnsi="Times New Roman" w:cs="Times New Roman"/>
        </w:rPr>
        <w:t>»</w:t>
      </w:r>
      <w:r w:rsidRPr="00B67446">
        <w:rPr>
          <w:rFonts w:ascii="Times New Roman" w:hAnsi="Times New Roman" w:cs="Times New Roman"/>
        </w:rPr>
        <w:t xml:space="preserve"> и Федеральным законом от 29 декабря</w:t>
      </w:r>
      <w:r w:rsidR="00EF3911" w:rsidRPr="00B67446">
        <w:rPr>
          <w:rFonts w:ascii="Times New Roman" w:hAnsi="Times New Roman" w:cs="Times New Roman"/>
        </w:rPr>
        <w:t xml:space="preserve"> 2012 г.           №</w:t>
      </w:r>
      <w:r w:rsidRPr="00B67446">
        <w:rPr>
          <w:rFonts w:ascii="Times New Roman" w:hAnsi="Times New Roman" w:cs="Times New Roman"/>
        </w:rPr>
        <w:t xml:space="preserve"> 273-ФЗ </w:t>
      </w:r>
      <w:r w:rsidR="00A071DC" w:rsidRPr="00B67446">
        <w:rPr>
          <w:rFonts w:ascii="Times New Roman" w:hAnsi="Times New Roman" w:cs="Times New Roman"/>
        </w:rPr>
        <w:t>«</w:t>
      </w:r>
      <w:r w:rsidRPr="00B67446">
        <w:rPr>
          <w:rFonts w:ascii="Times New Roman" w:hAnsi="Times New Roman" w:cs="Times New Roman"/>
        </w:rPr>
        <w:t>Об образовании в Российской Федерации</w:t>
      </w:r>
      <w:r w:rsidR="00A071DC" w:rsidRPr="00B67446">
        <w:rPr>
          <w:rFonts w:ascii="Times New Roman" w:hAnsi="Times New Roman" w:cs="Times New Roman"/>
        </w:rPr>
        <w:t>»</w:t>
      </w:r>
      <w:r w:rsidRPr="00B67446">
        <w:rPr>
          <w:rFonts w:ascii="Times New Roman" w:hAnsi="Times New Roman" w:cs="Times New Roman"/>
        </w:rPr>
        <w:t xml:space="preserve">; 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2.4.3.  Организовать  и  обеспечить  надлежащее  предоставление  образовательных  услуг,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предусмотренных  разделом  I  настоящего  Договора.  Образовательные  услуги  оказываются  в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соответствии с федеральным  государственным образовательным стандартом или образовательным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стандартом, учебным планом, в том числе индивидуальным, и расписанием занятий Исполнителя; 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2.4.4.  Обеспечить  </w:t>
      </w:r>
      <w:proofErr w:type="gramStart"/>
      <w:r w:rsidRPr="00B67446">
        <w:rPr>
          <w:rFonts w:ascii="Times New Roman" w:hAnsi="Times New Roman" w:cs="Times New Roman"/>
        </w:rPr>
        <w:t>Обучающемуся</w:t>
      </w:r>
      <w:proofErr w:type="gramEnd"/>
      <w:r w:rsidRPr="00B67446">
        <w:rPr>
          <w:rFonts w:ascii="Times New Roman" w:hAnsi="Times New Roman" w:cs="Times New Roman"/>
        </w:rPr>
        <w:t xml:space="preserve">  предусмотренные  выбранной  образовательной  программой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условия ее освоения; 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2.4.5. Принимать от Заказчика плату за образовательные услуги; 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2.4.6.  Обеспечить  </w:t>
      </w:r>
      <w:proofErr w:type="gramStart"/>
      <w:r w:rsidRPr="00B67446">
        <w:rPr>
          <w:rFonts w:ascii="Times New Roman" w:hAnsi="Times New Roman" w:cs="Times New Roman"/>
        </w:rPr>
        <w:t>Обучающемуся</w:t>
      </w:r>
      <w:proofErr w:type="gramEnd"/>
      <w:r w:rsidRPr="00B67446">
        <w:rPr>
          <w:rFonts w:ascii="Times New Roman" w:hAnsi="Times New Roman" w:cs="Times New Roman"/>
        </w:rPr>
        <w:t xml:space="preserve">  уважение  человеческого  достоинства,  защиту  от  всех  форм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физического и психического насилия, оскорбления личности, охрану жизни и здоровья.  </w:t>
      </w:r>
    </w:p>
    <w:p w:rsidR="0060207C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2.5.  Заказчик  обязан  своевременно  вносить  плату  за  предоставляемые  Обучающемуся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образовательные  услуги,  указанные  в  разделе  I  настоящего  Договора,  в  размере  и  порядке,</w:t>
      </w:r>
      <w:r w:rsidR="00B73A21" w:rsidRPr="00B67446">
        <w:rPr>
          <w:rFonts w:ascii="Times New Roman" w:hAnsi="Times New Roman" w:cs="Times New Roman"/>
        </w:rPr>
        <w:t xml:space="preserve"> </w:t>
      </w:r>
      <w:proofErr w:type="gramStart"/>
      <w:r w:rsidRPr="00B67446">
        <w:rPr>
          <w:rFonts w:ascii="Times New Roman" w:hAnsi="Times New Roman" w:cs="Times New Roman"/>
        </w:rPr>
        <w:t>определенными</w:t>
      </w:r>
      <w:proofErr w:type="gramEnd"/>
      <w:r w:rsidRPr="00B67446">
        <w:rPr>
          <w:rFonts w:ascii="Times New Roman" w:hAnsi="Times New Roman" w:cs="Times New Roman"/>
        </w:rPr>
        <w:t xml:space="preserve">  настоящим  Договором,  а  также  предоставлять  платежные  документы,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подтверждающие такую оплату. </w:t>
      </w:r>
    </w:p>
    <w:p w:rsidR="0000516B" w:rsidRPr="00B67446" w:rsidRDefault="0000516B" w:rsidP="00E04B0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0516B" w:rsidRPr="00B67446" w:rsidRDefault="0000516B" w:rsidP="0060207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446">
        <w:rPr>
          <w:rFonts w:ascii="Times New Roman" w:hAnsi="Times New Roman" w:cs="Times New Roman"/>
          <w:b/>
        </w:rPr>
        <w:t>Стоимость образовательных услуг, сроки и порядок их оплаты</w:t>
      </w:r>
    </w:p>
    <w:p w:rsidR="0060207C" w:rsidRPr="00B67446" w:rsidRDefault="0060207C" w:rsidP="0060207C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D75294" w:rsidRPr="00B67446" w:rsidRDefault="0000516B" w:rsidP="00EF391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3.1. Полная с</w:t>
      </w:r>
      <w:r w:rsidR="00EF3911" w:rsidRPr="00B67446">
        <w:rPr>
          <w:rFonts w:ascii="Times New Roman" w:hAnsi="Times New Roman" w:cs="Times New Roman"/>
        </w:rPr>
        <w:t xml:space="preserve">тоимость образовательных услуг </w:t>
      </w:r>
      <w:r w:rsidRPr="00B67446">
        <w:rPr>
          <w:rFonts w:ascii="Times New Roman" w:hAnsi="Times New Roman" w:cs="Times New Roman"/>
        </w:rPr>
        <w:t>за весь период обучения Обучающегося  составляет</w:t>
      </w:r>
      <w:proofErr w:type="gramStart"/>
      <w:r w:rsidR="00D75294" w:rsidRPr="00B67446">
        <w:rPr>
          <w:rFonts w:ascii="Times New Roman" w:hAnsi="Times New Roman" w:cs="Times New Roman"/>
        </w:rPr>
        <w:t>_______</w:t>
      </w:r>
      <w:r w:rsidR="00A62388" w:rsidRPr="00B67446">
        <w:rPr>
          <w:rFonts w:ascii="Times New Roman" w:hAnsi="Times New Roman" w:cs="Times New Roman"/>
        </w:rPr>
        <w:t>_________</w:t>
      </w:r>
      <w:r w:rsidR="00D75294" w:rsidRPr="00B67446">
        <w:rPr>
          <w:rFonts w:ascii="Times New Roman" w:hAnsi="Times New Roman" w:cs="Times New Roman"/>
        </w:rPr>
        <w:t>(______________________________________________________</w:t>
      </w:r>
      <w:r w:rsidR="00EF3911" w:rsidRPr="00B67446">
        <w:rPr>
          <w:rFonts w:ascii="Times New Roman" w:hAnsi="Times New Roman" w:cs="Times New Roman"/>
        </w:rPr>
        <w:t>______________</w:t>
      </w:r>
      <w:r w:rsidR="00D75294" w:rsidRPr="00B67446">
        <w:rPr>
          <w:rFonts w:ascii="Times New Roman" w:hAnsi="Times New Roman" w:cs="Times New Roman"/>
        </w:rPr>
        <w:t>_________________</w:t>
      </w:r>
      <w:r w:rsidR="00EF3911" w:rsidRPr="00B67446">
        <w:rPr>
          <w:rFonts w:ascii="Times New Roman" w:hAnsi="Times New Roman" w:cs="Times New Roman"/>
        </w:rPr>
        <w:t>_________________________________</w:t>
      </w:r>
      <w:r w:rsidR="00D75294" w:rsidRPr="00B67446">
        <w:rPr>
          <w:rFonts w:ascii="Times New Roman" w:hAnsi="Times New Roman" w:cs="Times New Roman"/>
        </w:rPr>
        <w:t>__________________________</w:t>
      </w:r>
      <w:r w:rsidR="00B73A21" w:rsidRPr="00B67446">
        <w:rPr>
          <w:rFonts w:ascii="Times New Roman" w:hAnsi="Times New Roman" w:cs="Times New Roman"/>
        </w:rPr>
        <w:t>__________</w:t>
      </w:r>
      <w:r w:rsidR="00D75294" w:rsidRPr="00B67446">
        <w:rPr>
          <w:rFonts w:ascii="Times New Roman" w:hAnsi="Times New Roman" w:cs="Times New Roman"/>
        </w:rPr>
        <w:t xml:space="preserve">__) </w:t>
      </w:r>
      <w:proofErr w:type="gramEnd"/>
      <w:r w:rsidR="00D75294" w:rsidRPr="00B67446">
        <w:rPr>
          <w:rFonts w:ascii="Times New Roman" w:hAnsi="Times New Roman" w:cs="Times New Roman"/>
        </w:rPr>
        <w:t>рублей.</w:t>
      </w:r>
    </w:p>
    <w:p w:rsidR="00071A16" w:rsidRPr="00B67446" w:rsidRDefault="00071A16" w:rsidP="00071A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446">
        <w:rPr>
          <w:rFonts w:ascii="Times New Roman" w:eastAsia="Times New Roman" w:hAnsi="Times New Roman" w:cs="Times New Roman"/>
          <w:sz w:val="16"/>
        </w:rPr>
        <w:t>(указывается сумма цифрами и прописью)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B67446">
        <w:rPr>
          <w:rFonts w:ascii="Times New Roman" w:hAnsi="Times New Roman" w:cs="Times New Roman"/>
        </w:rPr>
        <w:t>Увеличение  стоимости  образовательных  услуг  после  заключения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настоящего  Договора  не  допускается,  за  исключением  увеличения  стоимости  указанных  услуг  с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учетом уровня инфляции, предусмотренного основными характеристиками федерального бюджета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на очередной финансовый год и плановый период, а также случаев предусмотренных  действующим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законодательством  Российской  Федерации,  в  случае  принятия  нормативно-правовых  актов,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устанавливающих  иной  порядок  и  (или)  размер  оплаты  за  обучение  по  программам  высшего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образования. </w:t>
      </w:r>
      <w:proofErr w:type="gramEnd"/>
    </w:p>
    <w:p w:rsidR="00454E41" w:rsidRPr="00B67446" w:rsidRDefault="0000516B" w:rsidP="00454E4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3.2. Оплата  производится    по  семестрам  не  позднее  5  дней  до  начала  текущего  семестра,  путем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перечисления денежных средств на расчетный счет Исполнителя,  в безналичном порядке на счет,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указанный в разделе VIII настоящего Договора.</w:t>
      </w:r>
    </w:p>
    <w:p w:rsidR="00454E41" w:rsidRPr="00B67446" w:rsidRDefault="00454E41" w:rsidP="00454E4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 3.3.  </w:t>
      </w:r>
      <w:r w:rsidRPr="00B67446">
        <w:rPr>
          <w:rFonts w:ascii="Times New Roman" w:hAnsi="Times New Roman" w:cs="Times New Roman"/>
          <w:color w:val="000000"/>
          <w:shd w:val="clear" w:color="auto" w:fill="FFFFFF"/>
        </w:rPr>
        <w:t>Исполнитель вправе в одностороннем порядке увеличить стоимость услуг в соответствии с уровнем инфляции, предусмотренным основными характеристиками федерального бюджета на очередной финансовый год</w:t>
      </w:r>
      <w:r w:rsidRPr="00B67446">
        <w:rPr>
          <w:rFonts w:ascii="Times New Roman" w:hAnsi="Times New Roman" w:cs="Times New Roman"/>
        </w:rPr>
        <w:t>, в соответствии с ч. 4 ст. 54 Федерального закона от 29.12.2012 г. № 273-ФЗ «Об образовании в Российской Федерации»</w:t>
      </w:r>
      <w:r w:rsidRPr="00B67446">
        <w:rPr>
          <w:rFonts w:ascii="Times New Roman" w:hAnsi="Times New Roman" w:cs="Times New Roman"/>
          <w:color w:val="000000"/>
          <w:shd w:val="clear" w:color="auto" w:fill="FFFFFF"/>
        </w:rPr>
        <w:t>. Об увеличении стоимости услуг Исполнитель уведомляет Заказчика</w:t>
      </w:r>
      <w:r w:rsidRPr="00B67446">
        <w:rPr>
          <w:rFonts w:ascii="Times New Roman" w:hAnsi="Times New Roman" w:cs="Times New Roman"/>
          <w:bCs/>
          <w:iCs/>
        </w:rPr>
        <w:t xml:space="preserve"> путем размещения информации о таких изменениях </w:t>
      </w:r>
      <w:r w:rsidRPr="00B67446">
        <w:rPr>
          <w:rFonts w:ascii="Times New Roman" w:hAnsi="Times New Roman" w:cs="Times New Roman"/>
        </w:rPr>
        <w:t xml:space="preserve">на официальном сайте Исполнителя в сети «Интернет» и на информационных стендах институтов. С момента опубликования информации на официальном сайте, Обучающиеся считаются уведомленными надлежащим образом об изменении стоимости обучения.  </w:t>
      </w:r>
    </w:p>
    <w:p w:rsidR="00454E41" w:rsidRPr="00B67446" w:rsidRDefault="00454E41" w:rsidP="00105CB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  3.4. </w:t>
      </w:r>
      <w:r w:rsidR="00105CB6" w:rsidRPr="00B67446">
        <w:rPr>
          <w:rFonts w:ascii="Times New Roman" w:hAnsi="Times New Roman" w:cs="Times New Roman"/>
        </w:rPr>
        <w:t>Стоимость образовательных услуг, предоставляемых в рамках настоящего Договора, может быть оплачена за счёт средств материнского капитала, права на распоряжение которым обладает Владелец сертификата (родитель), направляющий средства на оплату обучения Обучающегося.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0516B" w:rsidRPr="00B67446" w:rsidRDefault="0000516B" w:rsidP="0060207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446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00516B" w:rsidRPr="00B67446" w:rsidRDefault="0000516B" w:rsidP="00A071D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4.1.  Условия,  на  которых  заключен  настоящий  Договор,  могут  быть  изменены  по  соглашению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Сторон или в соответствии с законодательством Российской Федерации.  </w:t>
      </w:r>
    </w:p>
    <w:p w:rsidR="0000516B" w:rsidRPr="00B67446" w:rsidRDefault="0000516B" w:rsidP="00A071D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4.2. Настоящий </w:t>
      </w:r>
      <w:proofErr w:type="gramStart"/>
      <w:r w:rsidRPr="00B67446">
        <w:rPr>
          <w:rFonts w:ascii="Times New Roman" w:hAnsi="Times New Roman" w:cs="Times New Roman"/>
        </w:rPr>
        <w:t>Договор</w:t>
      </w:r>
      <w:proofErr w:type="gramEnd"/>
      <w:r w:rsidRPr="00B67446">
        <w:rPr>
          <w:rFonts w:ascii="Times New Roman" w:hAnsi="Times New Roman" w:cs="Times New Roman"/>
        </w:rPr>
        <w:t xml:space="preserve"> может быть расторгнут по соглашению Сторон.  </w:t>
      </w:r>
    </w:p>
    <w:p w:rsidR="0000516B" w:rsidRPr="00B67446" w:rsidRDefault="0000516B" w:rsidP="00A071D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4.3.  Настоящий  </w:t>
      </w:r>
      <w:proofErr w:type="gramStart"/>
      <w:r w:rsidRPr="00B67446">
        <w:rPr>
          <w:rFonts w:ascii="Times New Roman" w:hAnsi="Times New Roman" w:cs="Times New Roman"/>
        </w:rPr>
        <w:t>Договор</w:t>
      </w:r>
      <w:proofErr w:type="gramEnd"/>
      <w:r w:rsidRPr="00B67446">
        <w:rPr>
          <w:rFonts w:ascii="Times New Roman" w:hAnsi="Times New Roman" w:cs="Times New Roman"/>
        </w:rPr>
        <w:t xml:space="preserve">  может  быть  расторгнут  по  инициативе  Исполнителя  в  одностороннем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порядке в слу</w:t>
      </w:r>
      <w:r w:rsidR="005F28B1" w:rsidRPr="00B67446">
        <w:rPr>
          <w:rFonts w:ascii="Times New Roman" w:hAnsi="Times New Roman" w:cs="Times New Roman"/>
        </w:rPr>
        <w:t>чаях, предусмотренных пунктом 22</w:t>
      </w:r>
      <w:r w:rsidRPr="00B67446">
        <w:rPr>
          <w:rFonts w:ascii="Times New Roman" w:hAnsi="Times New Roman" w:cs="Times New Roman"/>
        </w:rPr>
        <w:t xml:space="preserve"> Правил оказания платных образовательных услуг,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утвержденных постановлением Правительства Ро</w:t>
      </w:r>
      <w:r w:rsidR="005F28B1" w:rsidRPr="00B67446">
        <w:rPr>
          <w:rFonts w:ascii="Times New Roman" w:hAnsi="Times New Roman" w:cs="Times New Roman"/>
        </w:rPr>
        <w:t>ссийской Фед</w:t>
      </w:r>
      <w:r w:rsidR="00EF3911" w:rsidRPr="00B67446">
        <w:rPr>
          <w:rFonts w:ascii="Times New Roman" w:hAnsi="Times New Roman" w:cs="Times New Roman"/>
        </w:rPr>
        <w:t xml:space="preserve">ерации от 15 сентября 2020 г. № </w:t>
      </w:r>
      <w:r w:rsidR="005F28B1" w:rsidRPr="00B67446">
        <w:rPr>
          <w:rFonts w:ascii="Times New Roman" w:hAnsi="Times New Roman" w:cs="Times New Roman"/>
        </w:rPr>
        <w:t>1441.</w:t>
      </w:r>
    </w:p>
    <w:p w:rsidR="0000516B" w:rsidRPr="00B67446" w:rsidRDefault="0000516B" w:rsidP="00A071D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4.4. Действие настоящего Договора прекращается досрочно: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-  по  инициативе  Обучающегося  или  родителей  (законных  представителей)  несовершеннолетнего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Обучающегося,  в  том  числе  в  случае  перевода  Обучающегося  для  продолжения  освоения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образовательной  программы  в  другую  организацию,  осуществляющую  образовательную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деятельность;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-  по  инициативе  Исполнителя  в  случае  применения  к  Обучающемуся,  достигшему  возраста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пятнадцати  лет,  отчисления  как  меры  дисциплинарного  взыскания,  в  случае  невыполнения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Обучающимся по профессиональной образовательной программе обязанностей по добросовестному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освоению  такой  образовательной  программы  и  выполнению  учебного  плана,  а  также  в  случае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установления  нарушения  порядка  приема  в  </w:t>
      </w:r>
      <w:r w:rsidR="00A071DC" w:rsidRPr="00B67446">
        <w:rPr>
          <w:rFonts w:ascii="Times New Roman" w:hAnsi="Times New Roman" w:cs="Times New Roman"/>
        </w:rPr>
        <w:t xml:space="preserve">ФГБОУ </w:t>
      </w:r>
      <w:proofErr w:type="gramStart"/>
      <w:r w:rsidR="00A071DC" w:rsidRPr="00B67446">
        <w:rPr>
          <w:rFonts w:ascii="Times New Roman" w:hAnsi="Times New Roman" w:cs="Times New Roman"/>
        </w:rPr>
        <w:t>ВО</w:t>
      </w:r>
      <w:proofErr w:type="gramEnd"/>
      <w:r w:rsidR="00A071DC" w:rsidRPr="00B67446">
        <w:rPr>
          <w:rFonts w:ascii="Times New Roman" w:hAnsi="Times New Roman" w:cs="Times New Roman"/>
        </w:rPr>
        <w:t xml:space="preserve"> Красноярский ГАУ</w:t>
      </w:r>
      <w:r w:rsidRPr="00B67446">
        <w:rPr>
          <w:rFonts w:ascii="Times New Roman" w:hAnsi="Times New Roman" w:cs="Times New Roman"/>
        </w:rPr>
        <w:t>,  повлекшего  по  вине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Обучающегося его незаконное зачисление в </w:t>
      </w:r>
      <w:r w:rsidR="00A071DC" w:rsidRPr="00B67446">
        <w:rPr>
          <w:rFonts w:ascii="Times New Roman" w:hAnsi="Times New Roman" w:cs="Times New Roman"/>
        </w:rPr>
        <w:t>ФГБОУ ВО Красноярский ГАУ</w:t>
      </w:r>
      <w:r w:rsidRPr="00B67446">
        <w:rPr>
          <w:rFonts w:ascii="Times New Roman" w:hAnsi="Times New Roman" w:cs="Times New Roman"/>
        </w:rPr>
        <w:t xml:space="preserve">;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-  по  обстоятельствам,  не  зависящим  от  воли  Обучающегося  или  родителей  (законных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представителей)  несовершеннолетнего  Обучающегося  и  Исполнителя,  в  том  числе  в  случае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ликвидации Исполнителя.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возмещения Обучающемуся убытков.  </w:t>
      </w:r>
    </w:p>
    <w:p w:rsidR="0060207C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4.6.  </w:t>
      </w:r>
      <w:proofErr w:type="gramStart"/>
      <w:r w:rsidRPr="00B67446">
        <w:rPr>
          <w:rFonts w:ascii="Times New Roman" w:hAnsi="Times New Roman" w:cs="Times New Roman"/>
        </w:rPr>
        <w:t>Обучающийся</w:t>
      </w:r>
      <w:proofErr w:type="gramEnd"/>
      <w:r w:rsidRPr="00B67446">
        <w:rPr>
          <w:rFonts w:ascii="Times New Roman" w:hAnsi="Times New Roman" w:cs="Times New Roman"/>
        </w:rPr>
        <w:t xml:space="preserve">  вправе  отказаться  от  исполнения  настоящего  Договора  при  условии  оплаты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Исполнителю фактически понесенных им расходов.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0516B" w:rsidRPr="00B67446" w:rsidRDefault="0000516B" w:rsidP="0060207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446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ответственность,  предусмотренную  законодательством  Российской  Федерации  и  настоящим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Договором.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предусмотренном образовательными программами  (частью образовательной программы), Заказчик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вправе по своему выбору потребовать: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5.2.1. Безвозмездного оказания образовательной услуги.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5.2.2. Соразмерного уменьшения стоимости оказанной образовательной услуги.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услуги своими силами или третьими лицами.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убытков,  если в разумный срок недостатки образовательной услуги не устранены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Исполнителем.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Заказчик также  вправе отказаться от исполнения Договора, если им обнаружен существенный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недостаток оказанной  образовательной  услуги или иные существенные отступления от условий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Договора.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</w:t>
      </w:r>
      <w:proofErr w:type="gramStart"/>
      <w:r w:rsidRPr="00B67446">
        <w:rPr>
          <w:rFonts w:ascii="Times New Roman" w:hAnsi="Times New Roman" w:cs="Times New Roman"/>
        </w:rPr>
        <w:t>)о</w:t>
      </w:r>
      <w:proofErr w:type="gramEnd"/>
      <w:r w:rsidRPr="00B67446">
        <w:rPr>
          <w:rFonts w:ascii="Times New Roman" w:hAnsi="Times New Roman" w:cs="Times New Roman"/>
        </w:rPr>
        <w:t>кончания оказания образовательной услуги и (или) промежуточные сроки оказания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>образовательной услуги) либо если во время оказания образовательной услуги стало очевидным, что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она не будет оказана в срок, Заказчик вправе по своему выбору: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оказанию образовательной услуги и (или) закончить оказание образовательной услуги;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исполнителя возмещения понесенных расходов;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5.4.3. Потребовать уменьшения стоимости образовательной услуги;  </w:t>
      </w:r>
    </w:p>
    <w:p w:rsidR="0000516B" w:rsidRPr="00B67446" w:rsidRDefault="0000516B" w:rsidP="00293B5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 xml:space="preserve">5.4.4. Расторгнуть Договор. </w:t>
      </w:r>
    </w:p>
    <w:p w:rsidR="0060207C" w:rsidRPr="00B67446" w:rsidRDefault="0000516B" w:rsidP="00293B5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446">
        <w:rPr>
          <w:rFonts w:ascii="Times New Roman" w:hAnsi="Times New Roman" w:cs="Times New Roman"/>
          <w:b/>
        </w:rPr>
        <w:t>Срок действия Договора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</w:t>
      </w:r>
      <w:r w:rsidR="00B73A21" w:rsidRPr="00B67446">
        <w:rPr>
          <w:rFonts w:ascii="Times New Roman" w:hAnsi="Times New Roman" w:cs="Times New Roman"/>
        </w:rPr>
        <w:t xml:space="preserve"> </w:t>
      </w:r>
      <w:r w:rsidRPr="00B67446">
        <w:rPr>
          <w:rFonts w:ascii="Times New Roman" w:hAnsi="Times New Roman" w:cs="Times New Roman"/>
        </w:rPr>
        <w:t xml:space="preserve">исполнения Сторонами обязательств.  </w:t>
      </w:r>
    </w:p>
    <w:p w:rsidR="0000516B" w:rsidRPr="00B67446" w:rsidRDefault="0000516B" w:rsidP="006020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16B" w:rsidRPr="00B67446" w:rsidRDefault="0000516B" w:rsidP="0060207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446">
        <w:rPr>
          <w:rFonts w:ascii="Times New Roman" w:hAnsi="Times New Roman" w:cs="Times New Roman"/>
          <w:b/>
        </w:rPr>
        <w:t>Заключительные положения</w:t>
      </w:r>
    </w:p>
    <w:p w:rsidR="00A10678" w:rsidRPr="00B67446" w:rsidRDefault="00A10678" w:rsidP="00A10678">
      <w:pPr>
        <w:spacing w:after="0" w:line="235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7.</w:t>
      </w:r>
      <w:r w:rsidR="005547C3" w:rsidRPr="00B67446">
        <w:rPr>
          <w:rFonts w:ascii="Times New Roman" w:hAnsi="Times New Roman" w:cs="Times New Roman"/>
        </w:rPr>
        <w:t>1.</w:t>
      </w:r>
      <w:r w:rsidRPr="00B67446">
        <w:rPr>
          <w:rFonts w:ascii="Times New Roman" w:hAnsi="Times New Roman" w:cs="Times New Roman"/>
        </w:rPr>
        <w:t xml:space="preserve"> При дистанционном взаимодействии, сканированная копия Договора имеет одинаковую с печатной версией юридическую силу. Адреса электронной почты для дистанционно</w:t>
      </w:r>
      <w:r w:rsidR="00C048D7" w:rsidRPr="00B67446">
        <w:rPr>
          <w:rFonts w:ascii="Times New Roman" w:hAnsi="Times New Roman" w:cs="Times New Roman"/>
        </w:rPr>
        <w:t xml:space="preserve">го взаимодействия: Исполнитель </w:t>
      </w:r>
      <w:r w:rsidRPr="00B67446">
        <w:rPr>
          <w:rFonts w:ascii="Times New Roman" w:hAnsi="Times New Roman" w:cs="Times New Roman"/>
        </w:rPr>
        <w:t xml:space="preserve">  </w:t>
      </w:r>
      <w:r w:rsidR="00583A74" w:rsidRPr="00B67446">
        <w:rPr>
          <w:rFonts w:ascii="Times New Roman" w:hAnsi="Times New Roman" w:cs="Times New Roman"/>
        </w:rPr>
        <w:t>_______________________________</w:t>
      </w:r>
      <w:r w:rsidR="00C048D7" w:rsidRPr="00B67446">
        <w:rPr>
          <w:rFonts w:ascii="Times New Roman" w:hAnsi="Times New Roman" w:cs="Times New Roman"/>
        </w:rPr>
        <w:t xml:space="preserve">, Обучающийся </w:t>
      </w:r>
      <w:r w:rsidRPr="00B67446">
        <w:rPr>
          <w:rFonts w:ascii="Times New Roman" w:hAnsi="Times New Roman" w:cs="Times New Roman"/>
        </w:rPr>
        <w:t>______________________________________</w:t>
      </w:r>
      <w:r w:rsidR="00B73A21" w:rsidRPr="00B67446">
        <w:rPr>
          <w:rFonts w:ascii="Times New Roman" w:hAnsi="Times New Roman" w:cs="Times New Roman"/>
        </w:rPr>
        <w:t>___</w:t>
      </w:r>
      <w:r w:rsidRPr="00B67446">
        <w:rPr>
          <w:rFonts w:ascii="Times New Roman" w:hAnsi="Times New Roman" w:cs="Times New Roman"/>
        </w:rPr>
        <w:t>________</w:t>
      </w:r>
      <w:r w:rsidR="000367B3" w:rsidRPr="00B67446">
        <w:rPr>
          <w:rFonts w:ascii="Times New Roman" w:hAnsi="Times New Roman" w:cs="Times New Roman"/>
        </w:rPr>
        <w:t>, Заказчик______________________________________________</w:t>
      </w:r>
      <w:r w:rsidRPr="00B67446">
        <w:rPr>
          <w:rFonts w:ascii="Times New Roman" w:hAnsi="Times New Roman" w:cs="Times New Roman"/>
        </w:rPr>
        <w:t>.</w:t>
      </w:r>
    </w:p>
    <w:p w:rsidR="0000516B" w:rsidRPr="00B67446" w:rsidRDefault="005547C3" w:rsidP="00A10678">
      <w:pPr>
        <w:spacing w:after="0" w:line="235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7.2</w:t>
      </w:r>
      <w:r w:rsidR="0000516B" w:rsidRPr="00B67446">
        <w:rPr>
          <w:rFonts w:ascii="Times New Roman" w:hAnsi="Times New Roman" w:cs="Times New Roman"/>
        </w:rPr>
        <w:t>.  Исполнитель  вправе  снизить  стоимость  платной  образовательной  услуги  по  Договору</w:t>
      </w:r>
      <w:r w:rsidR="00B73A21" w:rsidRPr="00B67446">
        <w:rPr>
          <w:rFonts w:ascii="Times New Roman" w:hAnsi="Times New Roman" w:cs="Times New Roman"/>
        </w:rPr>
        <w:t xml:space="preserve"> </w:t>
      </w:r>
      <w:r w:rsidR="0000516B" w:rsidRPr="00B67446">
        <w:rPr>
          <w:rFonts w:ascii="Times New Roman" w:hAnsi="Times New Roman" w:cs="Times New Roman"/>
        </w:rPr>
        <w:t>Обучающемуся, достигшему успехов в учебе и (или) научной деятельности, а также нуждающемуся</w:t>
      </w:r>
      <w:r w:rsidR="00B73A21" w:rsidRPr="00B67446">
        <w:rPr>
          <w:rFonts w:ascii="Times New Roman" w:hAnsi="Times New Roman" w:cs="Times New Roman"/>
        </w:rPr>
        <w:t xml:space="preserve"> </w:t>
      </w:r>
      <w:r w:rsidR="0000516B" w:rsidRPr="00B67446">
        <w:rPr>
          <w:rFonts w:ascii="Times New Roman" w:hAnsi="Times New Roman" w:cs="Times New Roman"/>
        </w:rPr>
        <w:t>в социальной помощи. Основания и порядок снижения стоимости платной образовательной услуги</w:t>
      </w:r>
      <w:r w:rsidR="00B73A21" w:rsidRPr="00B67446">
        <w:rPr>
          <w:rFonts w:ascii="Times New Roman" w:hAnsi="Times New Roman" w:cs="Times New Roman"/>
        </w:rPr>
        <w:t xml:space="preserve"> </w:t>
      </w:r>
      <w:r w:rsidR="0000516B" w:rsidRPr="00B67446">
        <w:rPr>
          <w:rFonts w:ascii="Times New Roman" w:hAnsi="Times New Roman" w:cs="Times New Roman"/>
        </w:rPr>
        <w:t>устанавливаются  локальным  нормативным  актом  Исполнителя  и  доводятся  до  сведения</w:t>
      </w:r>
      <w:r w:rsidR="00B73A21" w:rsidRPr="00B67446">
        <w:rPr>
          <w:rFonts w:ascii="Times New Roman" w:hAnsi="Times New Roman" w:cs="Times New Roman"/>
        </w:rPr>
        <w:t xml:space="preserve"> </w:t>
      </w:r>
      <w:r w:rsidR="0000516B" w:rsidRPr="00B67446">
        <w:rPr>
          <w:rFonts w:ascii="Times New Roman" w:hAnsi="Times New Roman" w:cs="Times New Roman"/>
        </w:rPr>
        <w:t>Обучающегося.</w:t>
      </w:r>
      <w:r w:rsidR="00105CB6" w:rsidRPr="00B67446">
        <w:rPr>
          <w:rFonts w:ascii="Times New Roman" w:hAnsi="Times New Roman" w:cs="Times New Roman"/>
        </w:rPr>
        <w:t xml:space="preserve"> Стороны признают надлежащим способом уведомления о юридически значимых событиях направление </w:t>
      </w:r>
      <w:r w:rsidR="00105CB6" w:rsidRPr="00B67446">
        <w:rPr>
          <w:rFonts w:ascii="Times New Roman" w:hAnsi="Times New Roman" w:cs="Times New Roman"/>
        </w:rPr>
        <w:lastRenderedPageBreak/>
        <w:t>соответствующих сообщений на корпоративную электр</w:t>
      </w:r>
      <w:r w:rsidR="00B87F6F">
        <w:rPr>
          <w:rFonts w:ascii="Times New Roman" w:hAnsi="Times New Roman" w:cs="Times New Roman"/>
        </w:rPr>
        <w:t>онную почту</w:t>
      </w:r>
      <w:r w:rsidR="00105CB6" w:rsidRPr="00B67446">
        <w:rPr>
          <w:rFonts w:ascii="Times New Roman" w:hAnsi="Times New Roman" w:cs="Times New Roman"/>
        </w:rPr>
        <w:t>, учётные данн</w:t>
      </w:r>
      <w:r w:rsidR="0070186D" w:rsidRPr="00B67446">
        <w:rPr>
          <w:rFonts w:ascii="Times New Roman" w:hAnsi="Times New Roman" w:cs="Times New Roman"/>
        </w:rPr>
        <w:t xml:space="preserve">ые к которой, </w:t>
      </w:r>
      <w:r w:rsidR="00105CB6" w:rsidRPr="00B67446">
        <w:rPr>
          <w:rFonts w:ascii="Times New Roman" w:hAnsi="Times New Roman" w:cs="Times New Roman"/>
        </w:rPr>
        <w:t xml:space="preserve">Университет предоставляет </w:t>
      </w:r>
      <w:proofErr w:type="gramStart"/>
      <w:r w:rsidR="00105CB6" w:rsidRPr="00B67446">
        <w:rPr>
          <w:rFonts w:ascii="Times New Roman" w:hAnsi="Times New Roman" w:cs="Times New Roman"/>
        </w:rPr>
        <w:t>Обучающемуся</w:t>
      </w:r>
      <w:proofErr w:type="gramEnd"/>
      <w:r w:rsidR="00105CB6" w:rsidRPr="00B67446">
        <w:rPr>
          <w:rFonts w:ascii="Times New Roman" w:hAnsi="Times New Roman" w:cs="Times New Roman"/>
        </w:rPr>
        <w:t>. Данный адрес электронной почты считается достоверным до момента его официального изменения. Обучающийся обязуется получить учётные данные корпоративной электронной почты и систематически проверять поступление рассылки на свой адрес корпоративной почты (рекомендовано не реже 2-х раз в неделю).</w:t>
      </w:r>
      <w:r w:rsidR="0000516B" w:rsidRPr="00B67446">
        <w:rPr>
          <w:rFonts w:ascii="Times New Roman" w:hAnsi="Times New Roman" w:cs="Times New Roman"/>
        </w:rPr>
        <w:t xml:space="preserve">  </w:t>
      </w:r>
    </w:p>
    <w:p w:rsidR="0000516B" w:rsidRPr="00B67446" w:rsidRDefault="005547C3" w:rsidP="00A1067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7.3</w:t>
      </w:r>
      <w:r w:rsidR="0000516B" w:rsidRPr="00B67446">
        <w:rPr>
          <w:rFonts w:ascii="Times New Roman" w:hAnsi="Times New Roman" w:cs="Times New Roman"/>
        </w:rPr>
        <w:t>.  Сведения,  указанные  в  настоящем  Договоре,  соответствуют  информации,  размещенной  на</w:t>
      </w:r>
      <w:r w:rsidR="00B73A21" w:rsidRPr="00B67446">
        <w:rPr>
          <w:rFonts w:ascii="Times New Roman" w:hAnsi="Times New Roman" w:cs="Times New Roman"/>
        </w:rPr>
        <w:t xml:space="preserve"> </w:t>
      </w:r>
      <w:r w:rsidR="0000516B" w:rsidRPr="00B67446">
        <w:rPr>
          <w:rFonts w:ascii="Times New Roman" w:hAnsi="Times New Roman" w:cs="Times New Roman"/>
        </w:rPr>
        <w:t xml:space="preserve">официальном сайте Исполнителя в сети </w:t>
      </w:r>
      <w:r w:rsidR="00A071DC" w:rsidRPr="00B67446">
        <w:rPr>
          <w:rFonts w:ascii="Times New Roman" w:hAnsi="Times New Roman" w:cs="Times New Roman"/>
        </w:rPr>
        <w:t>«</w:t>
      </w:r>
      <w:r w:rsidR="0000516B" w:rsidRPr="00B67446">
        <w:rPr>
          <w:rFonts w:ascii="Times New Roman" w:hAnsi="Times New Roman" w:cs="Times New Roman"/>
        </w:rPr>
        <w:t>Интернет</w:t>
      </w:r>
      <w:r w:rsidR="00A071DC" w:rsidRPr="00B67446">
        <w:rPr>
          <w:rFonts w:ascii="Times New Roman" w:hAnsi="Times New Roman" w:cs="Times New Roman"/>
        </w:rPr>
        <w:t>»</w:t>
      </w:r>
      <w:r w:rsidR="0000516B" w:rsidRPr="00B67446">
        <w:rPr>
          <w:rFonts w:ascii="Times New Roman" w:hAnsi="Times New Roman" w:cs="Times New Roman"/>
        </w:rPr>
        <w:t xml:space="preserve"> на дату заключения настоящего Договора.  </w:t>
      </w:r>
    </w:p>
    <w:p w:rsidR="0000516B" w:rsidRPr="00B67446" w:rsidRDefault="005547C3" w:rsidP="00A1067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7.4</w:t>
      </w:r>
      <w:r w:rsidR="0000516B" w:rsidRPr="00B67446">
        <w:rPr>
          <w:rFonts w:ascii="Times New Roman" w:hAnsi="Times New Roman" w:cs="Times New Roman"/>
        </w:rPr>
        <w:t>.  Под  периодом  предоставления  образовательной  услуги  (периодом  обучения)  понимается</w:t>
      </w:r>
      <w:r w:rsidR="00293B58" w:rsidRPr="00B67446">
        <w:rPr>
          <w:rFonts w:ascii="Times New Roman" w:hAnsi="Times New Roman" w:cs="Times New Roman"/>
        </w:rPr>
        <w:t xml:space="preserve"> </w:t>
      </w:r>
      <w:r w:rsidR="0000516B" w:rsidRPr="00B67446">
        <w:rPr>
          <w:rFonts w:ascii="Times New Roman" w:hAnsi="Times New Roman" w:cs="Times New Roman"/>
        </w:rPr>
        <w:t>промежуток  времени  с  даты</w:t>
      </w:r>
      <w:r w:rsidR="00F4265B" w:rsidRPr="00B67446">
        <w:rPr>
          <w:rFonts w:ascii="Times New Roman" w:hAnsi="Times New Roman" w:cs="Times New Roman"/>
        </w:rPr>
        <w:t xml:space="preserve">, указанной в </w:t>
      </w:r>
      <w:r w:rsidR="0000516B" w:rsidRPr="00B67446">
        <w:rPr>
          <w:rFonts w:ascii="Times New Roman" w:hAnsi="Times New Roman" w:cs="Times New Roman"/>
        </w:rPr>
        <w:t>приказ</w:t>
      </w:r>
      <w:r w:rsidR="00F4265B" w:rsidRPr="00B67446">
        <w:rPr>
          <w:rFonts w:ascii="Times New Roman" w:hAnsi="Times New Roman" w:cs="Times New Roman"/>
        </w:rPr>
        <w:t>е</w:t>
      </w:r>
      <w:r w:rsidR="0000516B" w:rsidRPr="00B67446">
        <w:rPr>
          <w:rFonts w:ascii="Times New Roman" w:hAnsi="Times New Roman" w:cs="Times New Roman"/>
        </w:rPr>
        <w:t xml:space="preserve">  о  зачислении  Обучающегося  в  </w:t>
      </w:r>
      <w:r w:rsidR="00A071DC" w:rsidRPr="00B67446">
        <w:rPr>
          <w:rFonts w:ascii="Times New Roman" w:hAnsi="Times New Roman" w:cs="Times New Roman"/>
        </w:rPr>
        <w:t xml:space="preserve">ФГБОУ </w:t>
      </w:r>
      <w:proofErr w:type="gramStart"/>
      <w:r w:rsidR="00A071DC" w:rsidRPr="00B67446">
        <w:rPr>
          <w:rFonts w:ascii="Times New Roman" w:hAnsi="Times New Roman" w:cs="Times New Roman"/>
        </w:rPr>
        <w:t>ВО</w:t>
      </w:r>
      <w:proofErr w:type="gramEnd"/>
      <w:r w:rsidR="00A071DC" w:rsidRPr="00B67446">
        <w:rPr>
          <w:rFonts w:ascii="Times New Roman" w:hAnsi="Times New Roman" w:cs="Times New Roman"/>
        </w:rPr>
        <w:t xml:space="preserve"> Красноярский ГАУ</w:t>
      </w:r>
      <w:r w:rsidR="0000516B" w:rsidRPr="00B67446">
        <w:rPr>
          <w:rFonts w:ascii="Times New Roman" w:hAnsi="Times New Roman" w:cs="Times New Roman"/>
        </w:rPr>
        <w:t xml:space="preserve"> до даты</w:t>
      </w:r>
      <w:r w:rsidR="00F4265B" w:rsidRPr="00B67446">
        <w:rPr>
          <w:rFonts w:ascii="Times New Roman" w:hAnsi="Times New Roman" w:cs="Times New Roman"/>
        </w:rPr>
        <w:t xml:space="preserve">, указанной в </w:t>
      </w:r>
      <w:r w:rsidR="0000516B" w:rsidRPr="00B67446">
        <w:rPr>
          <w:rFonts w:ascii="Times New Roman" w:hAnsi="Times New Roman" w:cs="Times New Roman"/>
        </w:rPr>
        <w:t>приказ</w:t>
      </w:r>
      <w:r w:rsidR="00F4265B" w:rsidRPr="00B67446">
        <w:rPr>
          <w:rFonts w:ascii="Times New Roman" w:hAnsi="Times New Roman" w:cs="Times New Roman"/>
        </w:rPr>
        <w:t>е</w:t>
      </w:r>
      <w:r w:rsidR="0000516B" w:rsidRPr="00B67446">
        <w:rPr>
          <w:rFonts w:ascii="Times New Roman" w:hAnsi="Times New Roman" w:cs="Times New Roman"/>
        </w:rPr>
        <w:t xml:space="preserve"> об окончании обучения или отчислении Обучающегося из</w:t>
      </w:r>
      <w:r w:rsidR="00B73A21" w:rsidRPr="00B67446">
        <w:rPr>
          <w:rFonts w:ascii="Times New Roman" w:hAnsi="Times New Roman" w:cs="Times New Roman"/>
        </w:rPr>
        <w:t xml:space="preserve"> </w:t>
      </w:r>
      <w:r w:rsidR="00A071DC" w:rsidRPr="00B67446">
        <w:rPr>
          <w:rFonts w:ascii="Times New Roman" w:hAnsi="Times New Roman" w:cs="Times New Roman"/>
        </w:rPr>
        <w:t>ФГБОУ ВО Красноярский ГАУ</w:t>
      </w:r>
      <w:r w:rsidR="0000516B" w:rsidRPr="00B67446">
        <w:rPr>
          <w:rFonts w:ascii="Times New Roman" w:hAnsi="Times New Roman" w:cs="Times New Roman"/>
        </w:rPr>
        <w:t xml:space="preserve">.  </w:t>
      </w:r>
    </w:p>
    <w:p w:rsidR="0000516B" w:rsidRPr="00B67446" w:rsidRDefault="005547C3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7.5</w:t>
      </w:r>
      <w:r w:rsidR="0000516B" w:rsidRPr="00B67446">
        <w:rPr>
          <w:rFonts w:ascii="Times New Roman" w:hAnsi="Times New Roman" w:cs="Times New Roman"/>
        </w:rPr>
        <w:t xml:space="preserve">.  Настоящий  Договор  составлен  в  </w:t>
      </w:r>
      <w:r w:rsidR="00071A16" w:rsidRPr="00B67446">
        <w:rPr>
          <w:rFonts w:ascii="Times New Roman" w:hAnsi="Times New Roman" w:cs="Times New Roman"/>
        </w:rPr>
        <w:t>четырех</w:t>
      </w:r>
      <w:r w:rsidR="0000516B" w:rsidRPr="00B67446">
        <w:rPr>
          <w:rFonts w:ascii="Times New Roman" w:hAnsi="Times New Roman" w:cs="Times New Roman"/>
        </w:rPr>
        <w:t xml:space="preserve">  экземплярах,  по  одному  для  </w:t>
      </w:r>
      <w:r w:rsidR="00071A16" w:rsidRPr="00B67446">
        <w:rPr>
          <w:rFonts w:ascii="Times New Roman" w:hAnsi="Times New Roman" w:cs="Times New Roman"/>
        </w:rPr>
        <w:t>Заказчика и Обучающегося, и два экземпляра для Исполнителя</w:t>
      </w:r>
      <w:r w:rsidR="0000516B" w:rsidRPr="00B67446">
        <w:rPr>
          <w:rFonts w:ascii="Times New Roman" w:hAnsi="Times New Roman" w:cs="Times New Roman"/>
        </w:rPr>
        <w:t>.  Все</w:t>
      </w:r>
      <w:r w:rsidR="00B73A21" w:rsidRPr="00B67446">
        <w:rPr>
          <w:rFonts w:ascii="Times New Roman" w:hAnsi="Times New Roman" w:cs="Times New Roman"/>
        </w:rPr>
        <w:t xml:space="preserve"> </w:t>
      </w:r>
      <w:r w:rsidR="0000516B" w:rsidRPr="00B67446">
        <w:rPr>
          <w:rFonts w:ascii="Times New Roman" w:hAnsi="Times New Roman" w:cs="Times New Roman"/>
        </w:rPr>
        <w:t>экземпляры имеют одинаковую юридическую силу. Изменения и дополнения настоящего Договора</w:t>
      </w:r>
      <w:r w:rsidR="00B73A21" w:rsidRPr="00B67446">
        <w:rPr>
          <w:rFonts w:ascii="Times New Roman" w:hAnsi="Times New Roman" w:cs="Times New Roman"/>
        </w:rPr>
        <w:t xml:space="preserve"> </w:t>
      </w:r>
      <w:r w:rsidR="0000516B" w:rsidRPr="00B67446">
        <w:rPr>
          <w:rFonts w:ascii="Times New Roman" w:hAnsi="Times New Roman" w:cs="Times New Roman"/>
        </w:rPr>
        <w:t>могут  производиться  только  в  письменной  форме  и  подписываться  уполномоченными</w:t>
      </w:r>
      <w:r w:rsidR="00B73A21" w:rsidRPr="00B67446">
        <w:rPr>
          <w:rFonts w:ascii="Times New Roman" w:hAnsi="Times New Roman" w:cs="Times New Roman"/>
        </w:rPr>
        <w:t xml:space="preserve"> </w:t>
      </w:r>
      <w:r w:rsidR="0000516B" w:rsidRPr="00B67446">
        <w:rPr>
          <w:rFonts w:ascii="Times New Roman" w:hAnsi="Times New Roman" w:cs="Times New Roman"/>
        </w:rPr>
        <w:t xml:space="preserve">представителями Сторон.  </w:t>
      </w:r>
    </w:p>
    <w:p w:rsidR="0000516B" w:rsidRPr="00B67446" w:rsidRDefault="0000516B" w:rsidP="0060207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7.</w:t>
      </w:r>
      <w:r w:rsidR="005547C3" w:rsidRPr="00B67446">
        <w:rPr>
          <w:rFonts w:ascii="Times New Roman" w:hAnsi="Times New Roman" w:cs="Times New Roman"/>
        </w:rPr>
        <w:t>6</w:t>
      </w:r>
      <w:r w:rsidRPr="00B67446">
        <w:rPr>
          <w:rFonts w:ascii="Times New Roman" w:hAnsi="Times New Roman" w:cs="Times New Roman"/>
        </w:rPr>
        <w:t xml:space="preserve">. Изменения Договора оформляются дополнительными соглашениями к Договору.  </w:t>
      </w:r>
    </w:p>
    <w:p w:rsidR="0056383E" w:rsidRPr="00B67446" w:rsidRDefault="0056383E" w:rsidP="0056383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7.7</w:t>
      </w:r>
      <w:r w:rsidR="00105CB6" w:rsidRPr="00B67446">
        <w:rPr>
          <w:rFonts w:ascii="Times New Roman" w:hAnsi="Times New Roman" w:cs="Times New Roman"/>
        </w:rPr>
        <w:t xml:space="preserve">. </w:t>
      </w:r>
      <w:r w:rsidRPr="00B67446">
        <w:rPr>
          <w:rFonts w:ascii="Times New Roman" w:hAnsi="Times New Roman" w:cs="Times New Roman"/>
        </w:rPr>
        <w:t>К настоящему договору прилагаются следующие документы, которые являются его неотъемлемой частью:</w:t>
      </w:r>
    </w:p>
    <w:p w:rsidR="0056383E" w:rsidRPr="00B67446" w:rsidRDefault="0056383E" w:rsidP="0056383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- Согласие на обработку персональных данных, разрешённых для распространения;</w:t>
      </w:r>
    </w:p>
    <w:p w:rsidR="0056383E" w:rsidRPr="00B67446" w:rsidRDefault="0056383E" w:rsidP="0056383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- Согласие на получение, обработку, использование, хранение и передачу персональных данных.</w:t>
      </w:r>
    </w:p>
    <w:p w:rsidR="0056383E" w:rsidRPr="00B67446" w:rsidRDefault="0056383E" w:rsidP="0056383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446">
        <w:rPr>
          <w:rFonts w:ascii="Times New Roman" w:hAnsi="Times New Roman" w:cs="Times New Roman"/>
        </w:rPr>
        <w:t>Приложения оформляются в письменной форме, подписываются сторонами и прилагаются к договору.</w:t>
      </w:r>
    </w:p>
    <w:p w:rsidR="0056383E" w:rsidRPr="00B67446" w:rsidRDefault="0056383E" w:rsidP="0056383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:rsidR="00A071DC" w:rsidRPr="00B67446" w:rsidRDefault="0000516B" w:rsidP="0070186D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</w:rPr>
      </w:pPr>
      <w:r w:rsidRPr="00B67446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83"/>
        <w:gridCol w:w="5069"/>
      </w:tblGrid>
      <w:tr w:rsidR="0060207C" w:rsidRPr="0056383E" w:rsidTr="00BF4F79">
        <w:tc>
          <w:tcPr>
            <w:tcW w:w="5069" w:type="dxa"/>
          </w:tcPr>
          <w:p w:rsidR="00EF3911" w:rsidRPr="00B67446" w:rsidRDefault="00EF3911" w:rsidP="0070186D">
            <w:pPr>
              <w:ind w:right="-144"/>
              <w:rPr>
                <w:rFonts w:ascii="Times New Roman" w:hAnsi="Times New Roman" w:cs="Times New Roman"/>
                <w:b/>
              </w:rPr>
            </w:pPr>
            <w:r w:rsidRPr="00B67446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EF3911" w:rsidRPr="00B67446" w:rsidRDefault="00EF3911" w:rsidP="0070186D">
            <w:pPr>
              <w:ind w:right="-144"/>
              <w:rPr>
                <w:rFonts w:ascii="Times New Roman" w:hAnsi="Times New Roman" w:cs="Times New Roman"/>
                <w:b/>
              </w:rPr>
            </w:pPr>
            <w:r w:rsidRPr="00B67446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</w:t>
            </w:r>
          </w:p>
          <w:p w:rsidR="00EF3911" w:rsidRPr="00B67446" w:rsidRDefault="00EF3911" w:rsidP="0070186D">
            <w:pPr>
              <w:ind w:right="-144"/>
              <w:rPr>
                <w:rFonts w:ascii="Times New Roman" w:hAnsi="Times New Roman" w:cs="Times New Roman"/>
                <w:b/>
              </w:rPr>
            </w:pPr>
            <w:r w:rsidRPr="00B67446">
              <w:rPr>
                <w:rFonts w:ascii="Times New Roman" w:hAnsi="Times New Roman" w:cs="Times New Roman"/>
                <w:b/>
              </w:rPr>
              <w:t xml:space="preserve">учреждение высшего образования </w:t>
            </w:r>
          </w:p>
          <w:p w:rsidR="00EF3911" w:rsidRPr="00B67446" w:rsidRDefault="00EF3911" w:rsidP="0070186D">
            <w:pPr>
              <w:ind w:right="-144"/>
              <w:rPr>
                <w:rFonts w:ascii="Times New Roman" w:hAnsi="Times New Roman" w:cs="Times New Roman"/>
                <w:b/>
              </w:rPr>
            </w:pPr>
            <w:r w:rsidRPr="00B67446">
              <w:rPr>
                <w:rFonts w:ascii="Times New Roman" w:hAnsi="Times New Roman" w:cs="Times New Roman"/>
                <w:b/>
              </w:rPr>
              <w:t>«Красноярский государственный аграрный университет»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Юридический адрес: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 xml:space="preserve">660049, Красноярский край, г. Красноярск, 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 xml:space="preserve">проспект Мира, 90 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Телефон/факс: 8 (391) 227-36-09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Адрес электронной почты: info@kgau.ru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ИНН/КПП 2466000063/246601001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ОГРН 1022402651006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ОКВЭД/ОКОГУ/ ОКФС 85.22/ 1325000/ 12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ОКПО/ОКОПФ 00493215/ 75103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ОКАТО 04401377000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ОКТМО 04701000001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КБК 00000000000000000130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 xml:space="preserve">УФК по Новосибирской области 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 xml:space="preserve">(ФГБОУ </w:t>
            </w:r>
            <w:proofErr w:type="gramStart"/>
            <w:r w:rsidRPr="00B67446">
              <w:rPr>
                <w:rFonts w:ascii="Times New Roman" w:hAnsi="Times New Roman" w:cs="Times New Roman"/>
              </w:rPr>
              <w:t>ВО</w:t>
            </w:r>
            <w:proofErr w:type="gramEnd"/>
            <w:r w:rsidRPr="00B67446">
              <w:rPr>
                <w:rFonts w:ascii="Times New Roman" w:hAnsi="Times New Roman" w:cs="Times New Roman"/>
              </w:rPr>
              <w:t xml:space="preserve"> Красноярский ГАУ л/с 20196Х39750)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Казначейский счет (расчетный счет) 03214643000000015107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 xml:space="preserve">Наименование банка: ОКЦ №1 Сибирского ГУ Банка России//УФК 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по Новосибирской области, г. Новосибирск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Единый казначейский счет (кор.счет) 40102810445370000043</w:t>
            </w:r>
          </w:p>
          <w:p w:rsidR="00EF3911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 xml:space="preserve">БИК ТОФК 015004950 </w:t>
            </w:r>
          </w:p>
          <w:p w:rsidR="003F7C45" w:rsidRPr="00B67446" w:rsidRDefault="003F7C45" w:rsidP="0070186D">
            <w:pPr>
              <w:ind w:right="-144"/>
              <w:rPr>
                <w:rFonts w:ascii="Times New Roman" w:hAnsi="Times New Roman" w:cs="Times New Roman"/>
              </w:rPr>
            </w:pPr>
          </w:p>
          <w:p w:rsidR="00EF3911" w:rsidRPr="00B67446" w:rsidRDefault="00EF3911" w:rsidP="0070186D">
            <w:pPr>
              <w:ind w:right="-144"/>
              <w:rPr>
                <w:rFonts w:ascii="Times New Roman" w:hAnsi="Times New Roman" w:cs="Times New Roman"/>
                <w:b/>
              </w:rPr>
            </w:pPr>
            <w:r w:rsidRPr="00B67446">
              <w:rPr>
                <w:rFonts w:ascii="Times New Roman" w:hAnsi="Times New Roman" w:cs="Times New Roman"/>
              </w:rPr>
              <w:t>Ректор ________________ /Н.И. Пыжикова/</w:t>
            </w:r>
          </w:p>
          <w:p w:rsidR="0060207C" w:rsidRPr="00B67446" w:rsidRDefault="00EF3911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3" w:type="dxa"/>
          </w:tcPr>
          <w:p w:rsidR="0060207C" w:rsidRPr="00B67446" w:rsidRDefault="0060207C" w:rsidP="0070186D">
            <w:pPr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60207C" w:rsidRPr="00B67446" w:rsidRDefault="0060207C" w:rsidP="0070186D">
            <w:pPr>
              <w:ind w:right="-144"/>
              <w:rPr>
                <w:rFonts w:ascii="Times New Roman" w:hAnsi="Times New Roman" w:cs="Times New Roman"/>
                <w:b/>
              </w:rPr>
            </w:pPr>
            <w:r w:rsidRPr="00B67446">
              <w:rPr>
                <w:rFonts w:ascii="Times New Roman" w:hAnsi="Times New Roman" w:cs="Times New Roman"/>
                <w:b/>
              </w:rPr>
              <w:t>Заказчик:</w:t>
            </w:r>
          </w:p>
          <w:p w:rsidR="004A05FB" w:rsidRPr="00B67446" w:rsidRDefault="004A05FB" w:rsidP="0070186D">
            <w:pPr>
              <w:ind w:right="-144"/>
              <w:rPr>
                <w:rFonts w:ascii="Times New Roman" w:hAnsi="Times New Roman" w:cs="Times New Roman"/>
                <w:b/>
              </w:rPr>
            </w:pPr>
            <w:r w:rsidRPr="00B67446">
              <w:rPr>
                <w:rFonts w:ascii="Times New Roman" w:hAnsi="Times New Roman" w:cs="Times New Roman"/>
                <w:b/>
              </w:rPr>
              <w:t>____________________________________________</w:t>
            </w:r>
          </w:p>
          <w:p w:rsidR="0060207C" w:rsidRPr="00B67446" w:rsidRDefault="0060207C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0207C" w:rsidRPr="00B67446" w:rsidRDefault="0060207C" w:rsidP="0070186D">
            <w:pPr>
              <w:tabs>
                <w:tab w:val="left" w:pos="2805"/>
              </w:tabs>
              <w:ind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44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B539F" w:rsidRPr="00B67446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</w:t>
            </w:r>
            <w:r w:rsidRPr="00B6744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0207C" w:rsidRPr="00B67446" w:rsidRDefault="0060207C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67446" w:rsidRDefault="00DB539F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</w:t>
            </w:r>
            <w:r w:rsidR="0060207C" w:rsidRPr="00B67446">
              <w:rPr>
                <w:rFonts w:ascii="Times New Roman" w:hAnsi="Times New Roman" w:cs="Times New Roman"/>
              </w:rPr>
              <w:t xml:space="preserve">_________________________   </w:t>
            </w:r>
          </w:p>
          <w:p w:rsidR="00DB539F" w:rsidRPr="00B67446" w:rsidRDefault="00DB539F" w:rsidP="0070186D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  <w:sz w:val="16"/>
                <w:szCs w:val="16"/>
              </w:rPr>
              <w:t>(место нахождения)</w:t>
            </w:r>
          </w:p>
          <w:p w:rsidR="00DB539F" w:rsidRPr="00B67446" w:rsidRDefault="00DB539F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67446" w:rsidRDefault="00DB539F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</w:t>
            </w:r>
            <w:r w:rsidR="0060207C" w:rsidRPr="00B67446">
              <w:rPr>
                <w:rFonts w:ascii="Times New Roman" w:hAnsi="Times New Roman" w:cs="Times New Roman"/>
              </w:rPr>
              <w:t>____________________________</w:t>
            </w:r>
          </w:p>
          <w:p w:rsidR="0060207C" w:rsidRPr="00B67446" w:rsidRDefault="0060207C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67446" w:rsidRDefault="0060207C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Телефон ___________________________________</w:t>
            </w:r>
          </w:p>
          <w:p w:rsidR="0060207C" w:rsidRPr="00B67446" w:rsidRDefault="00DB539F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 xml:space="preserve">Реквизиты: </w:t>
            </w:r>
            <w:r w:rsidR="0060207C" w:rsidRPr="00B67446">
              <w:rPr>
                <w:rFonts w:ascii="Times New Roman" w:hAnsi="Times New Roman" w:cs="Times New Roman"/>
              </w:rPr>
              <w:t>_____________________________________</w:t>
            </w:r>
            <w:r w:rsidRPr="00B67446">
              <w:rPr>
                <w:rFonts w:ascii="Times New Roman" w:hAnsi="Times New Roman" w:cs="Times New Roman"/>
              </w:rPr>
              <w:t>______</w:t>
            </w:r>
          </w:p>
          <w:p w:rsidR="0060207C" w:rsidRPr="00B67446" w:rsidRDefault="0060207C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67446" w:rsidRDefault="0060207C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67446" w:rsidRDefault="00DB539F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B67446" w:rsidRDefault="00DB539F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B67446" w:rsidRDefault="00DB539F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B67446" w:rsidRDefault="00DB539F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  <w:p w:rsidR="00DB539F" w:rsidRPr="00B67446" w:rsidRDefault="00DB539F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B67446" w:rsidRDefault="00DB539F" w:rsidP="0070186D">
            <w:pPr>
              <w:ind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446">
              <w:rPr>
                <w:rFonts w:ascii="Times New Roman" w:hAnsi="Times New Roman" w:cs="Times New Roman"/>
                <w:sz w:val="16"/>
                <w:szCs w:val="16"/>
              </w:rPr>
              <w:t>(Ф.И.О. должность)</w:t>
            </w:r>
          </w:p>
          <w:p w:rsidR="00DB539F" w:rsidRPr="00B67446" w:rsidRDefault="00DB539F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  <w:p w:rsidR="0060207C" w:rsidRPr="00B67446" w:rsidRDefault="0060207C" w:rsidP="0070186D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B539F" w:rsidRPr="00B67446" w:rsidRDefault="00DB539F" w:rsidP="0070186D">
            <w:pPr>
              <w:ind w:right="-144"/>
              <w:rPr>
                <w:rFonts w:ascii="Times New Roman" w:hAnsi="Times New Roman" w:cs="Times New Roman"/>
                <w:sz w:val="16"/>
                <w:szCs w:val="16"/>
              </w:rPr>
            </w:pPr>
            <w:r w:rsidRPr="00B67446">
              <w:rPr>
                <w:rFonts w:ascii="Times New Roman" w:hAnsi="Times New Roman" w:cs="Times New Roman"/>
                <w:sz w:val="16"/>
                <w:szCs w:val="16"/>
              </w:rPr>
              <w:t xml:space="preserve">        М.П.              </w:t>
            </w:r>
            <w:r w:rsidR="000367B3" w:rsidRPr="00B674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B674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6383E" w:rsidRPr="00B6744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56383E" w:rsidRPr="00B67446" w:rsidRDefault="0056383E" w:rsidP="0070186D">
            <w:pPr>
              <w:ind w:right="-14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207C" w:rsidRPr="00B67446" w:rsidRDefault="0060207C" w:rsidP="0070186D">
            <w:pPr>
              <w:ind w:right="-144"/>
              <w:rPr>
                <w:rFonts w:ascii="Times New Roman" w:hAnsi="Times New Roman" w:cs="Times New Roman"/>
                <w:b/>
              </w:rPr>
            </w:pPr>
            <w:r w:rsidRPr="00B67446">
              <w:rPr>
                <w:rFonts w:ascii="Times New Roman" w:hAnsi="Times New Roman" w:cs="Times New Roman"/>
                <w:b/>
              </w:rPr>
              <w:t>Обучающийся:</w:t>
            </w:r>
          </w:p>
          <w:p w:rsidR="004A05FB" w:rsidRPr="00B67446" w:rsidRDefault="004A05FB" w:rsidP="0070186D">
            <w:pPr>
              <w:ind w:right="-144"/>
              <w:rPr>
                <w:rFonts w:ascii="Times New Roman" w:hAnsi="Times New Roman" w:cs="Times New Roman"/>
                <w:b/>
              </w:rPr>
            </w:pPr>
            <w:r w:rsidRPr="00B67446">
              <w:rPr>
                <w:rFonts w:ascii="Times New Roman" w:hAnsi="Times New Roman" w:cs="Times New Roman"/>
                <w:b/>
              </w:rPr>
              <w:t>____________________________________________</w:t>
            </w:r>
          </w:p>
          <w:p w:rsidR="004A05FB" w:rsidRPr="00B67446" w:rsidRDefault="004A05FB" w:rsidP="0070186D">
            <w:pPr>
              <w:ind w:right="-144"/>
              <w:rPr>
                <w:rFonts w:ascii="Times New Roman" w:hAnsi="Times New Roman" w:cs="Times New Roman"/>
                <w:b/>
              </w:rPr>
            </w:pPr>
            <w:r w:rsidRPr="00B67446">
              <w:rPr>
                <w:rFonts w:ascii="Times New Roman" w:hAnsi="Times New Roman" w:cs="Times New Roman"/>
                <w:b/>
              </w:rPr>
              <w:t>____________________________________________</w:t>
            </w:r>
          </w:p>
          <w:p w:rsidR="0060207C" w:rsidRPr="00B67446" w:rsidRDefault="0060207C" w:rsidP="0070186D">
            <w:pPr>
              <w:ind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446">
              <w:rPr>
                <w:rFonts w:ascii="Times New Roman" w:hAnsi="Times New Roman" w:cs="Times New Roman"/>
              </w:rPr>
              <w:t xml:space="preserve">____________________________________________ </w:t>
            </w:r>
            <w:r w:rsidRPr="00B6744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60207C" w:rsidRPr="00B67446" w:rsidRDefault="0060207C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Год рождения _______________________________</w:t>
            </w:r>
          </w:p>
          <w:p w:rsidR="0060207C" w:rsidRPr="00B67446" w:rsidRDefault="0060207C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 xml:space="preserve">Проживает по адресу _________________________   </w:t>
            </w:r>
          </w:p>
          <w:p w:rsidR="0060207C" w:rsidRPr="00B67446" w:rsidRDefault="0060207C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0207C" w:rsidRPr="00B67446" w:rsidRDefault="0060207C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67446" w:rsidRDefault="0060207C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Телефон ___________________________________</w:t>
            </w:r>
          </w:p>
          <w:p w:rsidR="0060207C" w:rsidRPr="00B67446" w:rsidRDefault="0060207C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 xml:space="preserve">Паспорт _________ № ________________________  </w:t>
            </w:r>
          </w:p>
          <w:p w:rsidR="0060207C" w:rsidRPr="00B67446" w:rsidRDefault="0060207C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Выдан _____________________________________</w:t>
            </w:r>
          </w:p>
          <w:p w:rsidR="0060207C" w:rsidRPr="00B67446" w:rsidRDefault="0060207C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67446" w:rsidRDefault="0060207C" w:rsidP="0070186D">
            <w:pPr>
              <w:ind w:right="-144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207C" w:rsidRPr="00B67446" w:rsidRDefault="0060207C" w:rsidP="0070186D">
            <w:pPr>
              <w:ind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446">
              <w:rPr>
                <w:rFonts w:ascii="Times New Roman" w:hAnsi="Times New Roman" w:cs="Times New Roman"/>
                <w:sz w:val="16"/>
                <w:szCs w:val="16"/>
              </w:rPr>
              <w:t>(дата и место выдачи)</w:t>
            </w:r>
          </w:p>
          <w:p w:rsidR="0060207C" w:rsidRPr="00B67446" w:rsidRDefault="0060207C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</w:p>
          <w:p w:rsidR="0060207C" w:rsidRPr="0056383E" w:rsidRDefault="0060207C" w:rsidP="0070186D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 w:rsidRPr="00B67446">
              <w:rPr>
                <w:rFonts w:ascii="Times New Roman" w:hAnsi="Times New Roman" w:cs="Times New Roman"/>
              </w:rPr>
              <w:t>____________________________/_______________/</w:t>
            </w:r>
          </w:p>
        </w:tc>
      </w:tr>
    </w:tbl>
    <w:p w:rsidR="0056383E" w:rsidRPr="0056383E" w:rsidRDefault="0056383E" w:rsidP="0070186D">
      <w:pPr>
        <w:ind w:right="-144"/>
        <w:rPr>
          <w:rFonts w:ascii="Times New Roman" w:hAnsi="Times New Roman" w:cs="Times New Roman"/>
        </w:rPr>
      </w:pPr>
    </w:p>
    <w:sectPr w:rsidR="0056383E" w:rsidRPr="0056383E" w:rsidSect="0070186D">
      <w:pgSz w:w="11906" w:h="16838"/>
      <w:pgMar w:top="426" w:right="282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06F16"/>
    <w:multiLevelType w:val="multilevel"/>
    <w:tmpl w:val="47D2C6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6B"/>
    <w:rsid w:val="000045E9"/>
    <w:rsid w:val="0000516B"/>
    <w:rsid w:val="000316DD"/>
    <w:rsid w:val="000367B3"/>
    <w:rsid w:val="00071A16"/>
    <w:rsid w:val="00081EF1"/>
    <w:rsid w:val="000B3342"/>
    <w:rsid w:val="000E374C"/>
    <w:rsid w:val="00105CB6"/>
    <w:rsid w:val="001225F0"/>
    <w:rsid w:val="00152737"/>
    <w:rsid w:val="001A6A83"/>
    <w:rsid w:val="00293B58"/>
    <w:rsid w:val="002C54C5"/>
    <w:rsid w:val="0030514B"/>
    <w:rsid w:val="003460A2"/>
    <w:rsid w:val="00373328"/>
    <w:rsid w:val="003A4566"/>
    <w:rsid w:val="003F7C45"/>
    <w:rsid w:val="00412707"/>
    <w:rsid w:val="004145E7"/>
    <w:rsid w:val="004355EA"/>
    <w:rsid w:val="004427CA"/>
    <w:rsid w:val="00454AF9"/>
    <w:rsid w:val="00454E41"/>
    <w:rsid w:val="004A05FB"/>
    <w:rsid w:val="004A4A4B"/>
    <w:rsid w:val="004B1D19"/>
    <w:rsid w:val="004B2A71"/>
    <w:rsid w:val="00507C90"/>
    <w:rsid w:val="0054589C"/>
    <w:rsid w:val="005547C3"/>
    <w:rsid w:val="0056383E"/>
    <w:rsid w:val="00583A74"/>
    <w:rsid w:val="005E71E2"/>
    <w:rsid w:val="005F28B1"/>
    <w:rsid w:val="0060207C"/>
    <w:rsid w:val="00622658"/>
    <w:rsid w:val="0062325D"/>
    <w:rsid w:val="00687858"/>
    <w:rsid w:val="006C3E47"/>
    <w:rsid w:val="0070186D"/>
    <w:rsid w:val="00702EA7"/>
    <w:rsid w:val="00754B24"/>
    <w:rsid w:val="007765E4"/>
    <w:rsid w:val="007F2DA9"/>
    <w:rsid w:val="00815BE5"/>
    <w:rsid w:val="008345CE"/>
    <w:rsid w:val="008B2A01"/>
    <w:rsid w:val="008F421E"/>
    <w:rsid w:val="009054F9"/>
    <w:rsid w:val="00907550"/>
    <w:rsid w:val="00912C6F"/>
    <w:rsid w:val="009138F1"/>
    <w:rsid w:val="00930058"/>
    <w:rsid w:val="00980343"/>
    <w:rsid w:val="009A284A"/>
    <w:rsid w:val="009A76D3"/>
    <w:rsid w:val="009B625B"/>
    <w:rsid w:val="00A071DC"/>
    <w:rsid w:val="00A10678"/>
    <w:rsid w:val="00A56F83"/>
    <w:rsid w:val="00A62388"/>
    <w:rsid w:val="00AD6DD5"/>
    <w:rsid w:val="00AF3BCE"/>
    <w:rsid w:val="00B035BE"/>
    <w:rsid w:val="00B134DE"/>
    <w:rsid w:val="00B67446"/>
    <w:rsid w:val="00B73A21"/>
    <w:rsid w:val="00B774F8"/>
    <w:rsid w:val="00B87F6F"/>
    <w:rsid w:val="00B94315"/>
    <w:rsid w:val="00BA12F7"/>
    <w:rsid w:val="00BE2D3A"/>
    <w:rsid w:val="00BF4F79"/>
    <w:rsid w:val="00C048D7"/>
    <w:rsid w:val="00C52438"/>
    <w:rsid w:val="00C80E1E"/>
    <w:rsid w:val="00C962D1"/>
    <w:rsid w:val="00D331F1"/>
    <w:rsid w:val="00D43313"/>
    <w:rsid w:val="00D75294"/>
    <w:rsid w:val="00D8390C"/>
    <w:rsid w:val="00D934EB"/>
    <w:rsid w:val="00DA1B43"/>
    <w:rsid w:val="00DA52A3"/>
    <w:rsid w:val="00DB539F"/>
    <w:rsid w:val="00DF4942"/>
    <w:rsid w:val="00E04B0C"/>
    <w:rsid w:val="00E374E2"/>
    <w:rsid w:val="00E43663"/>
    <w:rsid w:val="00E50C94"/>
    <w:rsid w:val="00E811EC"/>
    <w:rsid w:val="00E81953"/>
    <w:rsid w:val="00EE0FFB"/>
    <w:rsid w:val="00EF3911"/>
    <w:rsid w:val="00F4265B"/>
    <w:rsid w:val="00F45D06"/>
    <w:rsid w:val="00F87DBC"/>
    <w:rsid w:val="00F95F51"/>
    <w:rsid w:val="00FA6741"/>
    <w:rsid w:val="00FB3A74"/>
    <w:rsid w:val="00FC2DDE"/>
    <w:rsid w:val="00FE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B0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1067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B0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1067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34BE-86FD-471E-BB75-FDA44247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au.ru</Company>
  <LinksUpToDate>false</LinksUpToDate>
  <CharactersWithSpaces>1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u.ru</dc:creator>
  <cp:lastModifiedBy>M-212-3</cp:lastModifiedBy>
  <cp:revision>6</cp:revision>
  <cp:lastPrinted>2026-06-04T03:15:00Z</cp:lastPrinted>
  <dcterms:created xsi:type="dcterms:W3CDTF">2026-06-02T05:16:00Z</dcterms:created>
  <dcterms:modified xsi:type="dcterms:W3CDTF">2026-06-04T03:15:00Z</dcterms:modified>
</cp:coreProperties>
</file>